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AF" w:rsidRPr="00483D07" w:rsidRDefault="00A71BAF" w:rsidP="00483D07">
      <w:pPr>
        <w:jc w:val="center"/>
        <w:rPr>
          <w:b/>
          <w:sz w:val="28"/>
          <w:szCs w:val="28"/>
        </w:rPr>
      </w:pPr>
      <w:r w:rsidRPr="00483D07">
        <w:rPr>
          <w:b/>
          <w:sz w:val="28"/>
          <w:szCs w:val="28"/>
        </w:rPr>
        <w:t>TARİH DERSİ 1. DÖNEM 1. YAZILI</w:t>
      </w:r>
    </w:p>
    <w:p w:rsidR="00C34050" w:rsidRPr="00976A91" w:rsidRDefault="003D5A3D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Aşağıda verilen cümlelerin doğru ya da yanlış olduğunu karşısına işaretleyiniz.</w:t>
      </w:r>
    </w:p>
    <w:p w:rsidR="003D5A3D" w:rsidRPr="00483D07" w:rsidRDefault="003D5A3D" w:rsidP="00483D07">
      <w:pPr>
        <w:pStyle w:val="ListeParagraf"/>
        <w:ind w:left="0"/>
        <w:rPr>
          <w:sz w:val="28"/>
          <w:szCs w:val="28"/>
        </w:rPr>
      </w:pPr>
    </w:p>
    <w:tbl>
      <w:tblPr>
        <w:tblStyle w:val="TabloKlavuzu"/>
        <w:tblW w:w="7513" w:type="dxa"/>
        <w:tblInd w:w="108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513"/>
      </w:tblGrid>
      <w:tr w:rsidR="002E73C9" w:rsidRPr="00483D07" w:rsidTr="00647F3C">
        <w:tc>
          <w:tcPr>
            <w:tcW w:w="7513" w:type="dxa"/>
            <w:shd w:val="clear" w:color="auto" w:fill="FBD4B4" w:themeFill="accent6" w:themeFillTint="66"/>
          </w:tcPr>
          <w:p w:rsidR="002E73C9" w:rsidRPr="00483D07" w:rsidRDefault="002E73C9" w:rsidP="00483D07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Soyadı Kanunu’nun kabulü olay, Türkiye’nin demokratikleşmesi olgudur. (</w:t>
            </w:r>
            <w:proofErr w:type="gramStart"/>
            <w:r w:rsidRPr="00483D07">
              <w:rPr>
                <w:sz w:val="28"/>
                <w:szCs w:val="28"/>
              </w:rPr>
              <w:t>……</w:t>
            </w:r>
            <w:proofErr w:type="gramEnd"/>
            <w:r w:rsidRPr="00483D07">
              <w:rPr>
                <w:sz w:val="28"/>
                <w:szCs w:val="28"/>
              </w:rPr>
              <w:t>)</w:t>
            </w:r>
          </w:p>
          <w:p w:rsidR="002E73C9" w:rsidRPr="00483D07" w:rsidRDefault="002E73C9" w:rsidP="00483D07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 xml:space="preserve">Yeniçağda Anadolu Tarihi </w:t>
            </w:r>
            <w:proofErr w:type="gramStart"/>
            <w:r w:rsidRPr="00483D07">
              <w:rPr>
                <w:sz w:val="28"/>
                <w:szCs w:val="28"/>
              </w:rPr>
              <w:t>başlığında  zamana</w:t>
            </w:r>
            <w:proofErr w:type="gramEnd"/>
            <w:r w:rsidRPr="00483D07">
              <w:rPr>
                <w:sz w:val="28"/>
                <w:szCs w:val="28"/>
              </w:rPr>
              <w:t xml:space="preserve"> ve mekana göre sınıflandırma yapılmıştır. (</w:t>
            </w:r>
            <w:proofErr w:type="gramStart"/>
            <w:r w:rsidRPr="00483D07">
              <w:rPr>
                <w:sz w:val="28"/>
                <w:szCs w:val="28"/>
              </w:rPr>
              <w:t>……</w:t>
            </w:r>
            <w:proofErr w:type="gramEnd"/>
            <w:r w:rsidRPr="00483D07">
              <w:rPr>
                <w:sz w:val="28"/>
                <w:szCs w:val="28"/>
              </w:rPr>
              <w:t>)</w:t>
            </w:r>
          </w:p>
          <w:p w:rsidR="002E73C9" w:rsidRPr="00483D07" w:rsidRDefault="002E73C9" w:rsidP="00483D07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Fenikeliler ve Yunanlılar coğrafi yapıları sebebiyle farklı geçim kaynakları bulmuşlardır. (</w:t>
            </w:r>
            <w:proofErr w:type="gramStart"/>
            <w:r w:rsidRPr="00483D07">
              <w:rPr>
                <w:sz w:val="28"/>
                <w:szCs w:val="28"/>
              </w:rPr>
              <w:t>……</w:t>
            </w:r>
            <w:proofErr w:type="gramEnd"/>
            <w:r w:rsidRPr="00483D07">
              <w:rPr>
                <w:sz w:val="28"/>
                <w:szCs w:val="28"/>
              </w:rPr>
              <w:t>)</w:t>
            </w:r>
          </w:p>
          <w:p w:rsidR="002E73C9" w:rsidRPr="00483D07" w:rsidRDefault="002E73C9" w:rsidP="00483D07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Bugün kullandığımız Latin alfabesinin oluşmasına Fenike, Yunan ve Roma uygarlıkları katkı sağlamıştır. (</w:t>
            </w:r>
            <w:proofErr w:type="gramStart"/>
            <w:r w:rsidRPr="00483D07">
              <w:rPr>
                <w:sz w:val="28"/>
                <w:szCs w:val="28"/>
              </w:rPr>
              <w:t>……</w:t>
            </w:r>
            <w:proofErr w:type="gramEnd"/>
            <w:r w:rsidRPr="00483D07">
              <w:rPr>
                <w:sz w:val="28"/>
                <w:szCs w:val="28"/>
              </w:rPr>
              <w:t>)</w:t>
            </w:r>
          </w:p>
          <w:p w:rsidR="002E73C9" w:rsidRPr="00483D07" w:rsidRDefault="002E73C9" w:rsidP="00483D07">
            <w:pPr>
              <w:pStyle w:val="ListeParagraf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483D07">
              <w:rPr>
                <w:sz w:val="28"/>
                <w:szCs w:val="28"/>
              </w:rPr>
              <w:t>Friglerde</w:t>
            </w:r>
            <w:proofErr w:type="spellEnd"/>
            <w:r w:rsidRPr="00483D07">
              <w:rPr>
                <w:sz w:val="28"/>
                <w:szCs w:val="28"/>
              </w:rPr>
              <w:t xml:space="preserve"> kralın eşine </w:t>
            </w:r>
            <w:proofErr w:type="spellStart"/>
            <w:r w:rsidRPr="00483D07">
              <w:rPr>
                <w:sz w:val="28"/>
                <w:szCs w:val="28"/>
              </w:rPr>
              <w:t>Tavananna</w:t>
            </w:r>
            <w:proofErr w:type="spellEnd"/>
            <w:r w:rsidRPr="00483D07">
              <w:rPr>
                <w:sz w:val="28"/>
                <w:szCs w:val="28"/>
              </w:rPr>
              <w:t xml:space="preserve"> denir. (</w:t>
            </w:r>
            <w:proofErr w:type="gramStart"/>
            <w:r w:rsidRPr="00483D07">
              <w:rPr>
                <w:sz w:val="28"/>
                <w:szCs w:val="28"/>
              </w:rPr>
              <w:t>……</w:t>
            </w:r>
            <w:proofErr w:type="gramEnd"/>
            <w:r w:rsidRPr="00483D07">
              <w:rPr>
                <w:sz w:val="28"/>
                <w:szCs w:val="28"/>
              </w:rPr>
              <w:t>)</w:t>
            </w:r>
          </w:p>
        </w:tc>
      </w:tr>
    </w:tbl>
    <w:p w:rsidR="003D5A3D" w:rsidRPr="00483D07" w:rsidRDefault="003D5A3D" w:rsidP="00483D07">
      <w:pPr>
        <w:pStyle w:val="ListeParagraf"/>
        <w:ind w:left="0"/>
        <w:rPr>
          <w:sz w:val="28"/>
          <w:szCs w:val="28"/>
        </w:rPr>
      </w:pPr>
    </w:p>
    <w:p w:rsidR="003D5A3D" w:rsidRPr="00976A91" w:rsidRDefault="003D5A3D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Aşağıda verilen boşlukları uygun şekilde doldurunuz.</w:t>
      </w:r>
    </w:p>
    <w:p w:rsidR="00483D07" w:rsidRPr="00483D07" w:rsidRDefault="00483D07" w:rsidP="00976A91">
      <w:pPr>
        <w:pStyle w:val="ListeParagraf"/>
        <w:ind w:left="0"/>
        <w:rPr>
          <w:sz w:val="28"/>
          <w:szCs w:val="28"/>
        </w:rPr>
      </w:pPr>
    </w:p>
    <w:tbl>
      <w:tblPr>
        <w:tblStyle w:val="TabloKlavuzu"/>
        <w:tblW w:w="7513" w:type="dxa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83D07" w:rsidTr="00647F3C">
        <w:tc>
          <w:tcPr>
            <w:tcW w:w="7513" w:type="dxa"/>
            <w:shd w:val="clear" w:color="auto" w:fill="FFFFCC"/>
          </w:tcPr>
          <w:p w:rsidR="00483D07" w:rsidRPr="00483D07" w:rsidRDefault="006E7604" w:rsidP="00483D07">
            <w:pPr>
              <w:pStyle w:val="ListeParagraf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ler </w:t>
            </w:r>
            <w:proofErr w:type="gramStart"/>
            <w:r>
              <w:rPr>
                <w:sz w:val="28"/>
                <w:szCs w:val="28"/>
              </w:rPr>
              <w:t>…………………………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</w:t>
            </w:r>
            <w:r w:rsidR="00483D07" w:rsidRPr="00483D07">
              <w:rPr>
                <w:sz w:val="28"/>
                <w:szCs w:val="28"/>
              </w:rPr>
              <w:t>dı</w:t>
            </w:r>
            <w:proofErr w:type="gramEnd"/>
            <w:r w:rsidR="00483D07" w:rsidRPr="00483D07">
              <w:rPr>
                <w:sz w:val="28"/>
                <w:szCs w:val="28"/>
              </w:rPr>
              <w:t xml:space="preserve"> verilen eyalet sistemi ve posta teşkilatı kurmuştur.</w:t>
            </w:r>
          </w:p>
          <w:p w:rsidR="00483D07" w:rsidRPr="00483D07" w:rsidRDefault="00483D07" w:rsidP="00483D07">
            <w:pPr>
              <w:pStyle w:val="ListeParagraf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 xml:space="preserve">Çin medeniyetinin dünya medeniyetin katkıları </w:t>
            </w:r>
            <w:proofErr w:type="gramStart"/>
            <w:r w:rsidRPr="00483D07">
              <w:rPr>
                <w:sz w:val="28"/>
                <w:szCs w:val="28"/>
              </w:rPr>
              <w:t>………………………………………………………………</w:t>
            </w:r>
            <w:proofErr w:type="gramEnd"/>
            <w:r w:rsidRPr="00483D07">
              <w:rPr>
                <w:sz w:val="28"/>
                <w:szCs w:val="28"/>
              </w:rPr>
              <w:t xml:space="preserve"> ………………………………………………………..</w:t>
            </w:r>
            <w:proofErr w:type="spellStart"/>
            <w:proofErr w:type="gramStart"/>
            <w:r w:rsidRPr="00483D07">
              <w:rPr>
                <w:sz w:val="28"/>
                <w:szCs w:val="28"/>
              </w:rPr>
              <w:t>dır</w:t>
            </w:r>
            <w:proofErr w:type="spellEnd"/>
            <w:proofErr w:type="gramEnd"/>
            <w:r w:rsidRPr="00483D07">
              <w:rPr>
                <w:sz w:val="28"/>
                <w:szCs w:val="28"/>
              </w:rPr>
              <w:t>.</w:t>
            </w:r>
          </w:p>
          <w:p w:rsidR="00483D07" w:rsidRPr="00483D07" w:rsidRDefault="00483D07" w:rsidP="00483D07">
            <w:pPr>
              <w:pStyle w:val="ListeParagraf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 xml:space="preserve">Tarih öncesi devirler </w:t>
            </w:r>
            <w:proofErr w:type="gramStart"/>
            <w:r w:rsidRPr="00483D07">
              <w:rPr>
                <w:sz w:val="28"/>
                <w:szCs w:val="28"/>
              </w:rPr>
              <w:t>………………………………………</w:t>
            </w:r>
            <w:proofErr w:type="gramEnd"/>
            <w:r w:rsidRPr="00483D07">
              <w:rPr>
                <w:sz w:val="28"/>
                <w:szCs w:val="28"/>
              </w:rPr>
              <w:t xml:space="preserve"> medeniyetinin </w:t>
            </w:r>
            <w:proofErr w:type="gramStart"/>
            <w:r w:rsidRPr="00483D07">
              <w:rPr>
                <w:sz w:val="28"/>
                <w:szCs w:val="28"/>
              </w:rPr>
              <w:t>……………………………………….</w:t>
            </w:r>
            <w:proofErr w:type="gramEnd"/>
            <w:r w:rsidRPr="00483D07">
              <w:rPr>
                <w:sz w:val="28"/>
                <w:szCs w:val="28"/>
              </w:rPr>
              <w:t xml:space="preserve"> İcat etmesi ile sona erer.</w:t>
            </w:r>
          </w:p>
          <w:p w:rsidR="00483D07" w:rsidRPr="00483D07" w:rsidRDefault="00483D07" w:rsidP="00483D07">
            <w:pPr>
              <w:pStyle w:val="ListeParagraf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 xml:space="preserve">Tarihin ilk denizcileri </w:t>
            </w:r>
            <w:proofErr w:type="gramStart"/>
            <w:r w:rsidRPr="00483D07">
              <w:rPr>
                <w:sz w:val="28"/>
                <w:szCs w:val="28"/>
              </w:rPr>
              <w:t>………………………………………</w:t>
            </w:r>
            <w:proofErr w:type="spellStart"/>
            <w:proofErr w:type="gramEnd"/>
            <w:r w:rsidRPr="00483D07">
              <w:rPr>
                <w:sz w:val="28"/>
                <w:szCs w:val="28"/>
              </w:rPr>
              <w:t>dir</w:t>
            </w:r>
            <w:proofErr w:type="spellEnd"/>
            <w:r w:rsidRPr="00483D07">
              <w:rPr>
                <w:sz w:val="28"/>
                <w:szCs w:val="28"/>
              </w:rPr>
              <w:t>.</w:t>
            </w:r>
          </w:p>
          <w:p w:rsidR="00483D07" w:rsidRPr="00483D07" w:rsidRDefault="006E7604" w:rsidP="00483D07">
            <w:pPr>
              <w:pStyle w:val="ListeParagraf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kuş</w:t>
            </w:r>
            <w:proofErr w:type="spellEnd"/>
            <w:r>
              <w:rPr>
                <w:sz w:val="28"/>
                <w:szCs w:val="28"/>
              </w:rPr>
              <w:t xml:space="preserve"> meclisi </w:t>
            </w:r>
            <w:proofErr w:type="gramStart"/>
            <w:r>
              <w:rPr>
                <w:sz w:val="28"/>
                <w:szCs w:val="28"/>
              </w:rPr>
              <w:t>……………………………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</w:t>
            </w:r>
            <w:r w:rsidR="00483D07" w:rsidRPr="00483D07">
              <w:rPr>
                <w:sz w:val="28"/>
                <w:szCs w:val="28"/>
              </w:rPr>
              <w:t>ittir</w:t>
            </w:r>
            <w:proofErr w:type="gramEnd"/>
            <w:r w:rsidR="00483D07" w:rsidRPr="00483D07">
              <w:rPr>
                <w:sz w:val="28"/>
                <w:szCs w:val="28"/>
              </w:rPr>
              <w:t>.</w:t>
            </w:r>
          </w:p>
        </w:tc>
      </w:tr>
    </w:tbl>
    <w:p w:rsidR="002E73C9" w:rsidRPr="00483D07" w:rsidRDefault="002E73C9" w:rsidP="00483D07">
      <w:pPr>
        <w:pStyle w:val="ListeParagraf"/>
        <w:ind w:left="0"/>
        <w:rPr>
          <w:sz w:val="28"/>
          <w:szCs w:val="28"/>
        </w:rPr>
      </w:pPr>
    </w:p>
    <w:p w:rsidR="002E73C9" w:rsidRPr="00976A91" w:rsidRDefault="002E73C9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lastRenderedPageBreak/>
        <w:t>Aşağıda belirtilen bulgular hangi tür kaynaktır? Karşısına yazınız.</w:t>
      </w:r>
    </w:p>
    <w:p w:rsidR="00483D07" w:rsidRPr="00483D07" w:rsidRDefault="00483D07" w:rsidP="00976A91">
      <w:pPr>
        <w:pStyle w:val="ListeParagraf"/>
        <w:ind w:left="0"/>
        <w:rPr>
          <w:sz w:val="28"/>
          <w:szCs w:val="28"/>
        </w:rPr>
      </w:pPr>
    </w:p>
    <w:tbl>
      <w:tblPr>
        <w:tblStyle w:val="TabloKlavuzu"/>
        <w:tblW w:w="7371" w:type="dxa"/>
        <w:tblInd w:w="10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46"/>
        <w:gridCol w:w="3665"/>
        <w:gridCol w:w="3260"/>
      </w:tblGrid>
      <w:tr w:rsidR="00976A91" w:rsidRPr="00483D07" w:rsidTr="00976A91">
        <w:tc>
          <w:tcPr>
            <w:tcW w:w="446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1.</w:t>
            </w:r>
          </w:p>
        </w:tc>
        <w:tc>
          <w:tcPr>
            <w:tcW w:w="3665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ektuplar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976A91" w:rsidRPr="00483D07" w:rsidTr="00976A91">
        <w:tc>
          <w:tcPr>
            <w:tcW w:w="446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2.</w:t>
            </w:r>
          </w:p>
        </w:tc>
        <w:tc>
          <w:tcPr>
            <w:tcW w:w="3665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Demir Silahlar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976A91" w:rsidRPr="00483D07" w:rsidTr="00976A91">
        <w:tc>
          <w:tcPr>
            <w:tcW w:w="446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3.</w:t>
            </w:r>
          </w:p>
        </w:tc>
        <w:tc>
          <w:tcPr>
            <w:tcW w:w="3665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 xml:space="preserve">Kıbrıs Barış </w:t>
            </w:r>
            <w:proofErr w:type="gramStart"/>
            <w:r w:rsidRPr="00483D07">
              <w:rPr>
                <w:sz w:val="28"/>
                <w:szCs w:val="28"/>
              </w:rPr>
              <w:t>Harekatı</w:t>
            </w:r>
            <w:proofErr w:type="gramEnd"/>
            <w:r w:rsidRPr="00483D07">
              <w:rPr>
                <w:sz w:val="28"/>
                <w:szCs w:val="28"/>
              </w:rPr>
              <w:t xml:space="preserve"> Belgeseli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976A91" w:rsidRPr="00483D07" w:rsidTr="00976A91">
        <w:tc>
          <w:tcPr>
            <w:tcW w:w="446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4.</w:t>
            </w:r>
          </w:p>
        </w:tc>
        <w:tc>
          <w:tcPr>
            <w:tcW w:w="3665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umya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976A91" w:rsidRPr="00483D07" w:rsidTr="00976A91">
        <w:tc>
          <w:tcPr>
            <w:tcW w:w="446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5.</w:t>
            </w:r>
          </w:p>
        </w:tc>
        <w:tc>
          <w:tcPr>
            <w:tcW w:w="3665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Efsane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2E73C9" w:rsidRPr="00483D07" w:rsidRDefault="002E73C9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</w:tbl>
    <w:p w:rsidR="002E73C9" w:rsidRPr="00483D07" w:rsidRDefault="002E73C9" w:rsidP="00483D07">
      <w:pPr>
        <w:pStyle w:val="ListeParagraf"/>
        <w:ind w:left="0"/>
        <w:rPr>
          <w:sz w:val="28"/>
          <w:szCs w:val="28"/>
        </w:rPr>
      </w:pPr>
    </w:p>
    <w:p w:rsidR="002E73C9" w:rsidRPr="00483D07" w:rsidRDefault="002E73C9" w:rsidP="00483D07">
      <w:pPr>
        <w:pStyle w:val="ListeParagraf"/>
        <w:numPr>
          <w:ilvl w:val="0"/>
          <w:numId w:val="1"/>
        </w:numPr>
        <w:ind w:left="0" w:firstLine="0"/>
        <w:rPr>
          <w:sz w:val="28"/>
          <w:szCs w:val="28"/>
        </w:rPr>
      </w:pPr>
      <w:r w:rsidRPr="00483D07">
        <w:rPr>
          <w:sz w:val="28"/>
          <w:szCs w:val="28"/>
        </w:rPr>
        <w:t xml:space="preserve">a) “Tarihi MÖ 5000’lere dayandırılan </w:t>
      </w:r>
      <w:proofErr w:type="spellStart"/>
      <w:r w:rsidRPr="00483D07">
        <w:rPr>
          <w:sz w:val="28"/>
          <w:szCs w:val="28"/>
        </w:rPr>
        <w:t>Kaniş’te</w:t>
      </w:r>
      <w:proofErr w:type="spellEnd"/>
      <w:r w:rsidRPr="00483D07">
        <w:rPr>
          <w:sz w:val="28"/>
          <w:szCs w:val="28"/>
        </w:rPr>
        <w:t xml:space="preserve"> (Kültepe) yapılan kazılarda; insan iskeletlerine, Anadolu’daki ilk yazılı tabletlere ve armalara rastlanmıştır.” </w:t>
      </w:r>
    </w:p>
    <w:p w:rsidR="002E73C9" w:rsidRPr="00976A91" w:rsidRDefault="00483D07" w:rsidP="00483D07">
      <w:pPr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 xml:space="preserve">a) </w:t>
      </w:r>
      <w:r w:rsidR="002E73C9" w:rsidRPr="00976A91">
        <w:rPr>
          <w:b/>
          <w:sz w:val="28"/>
          <w:szCs w:val="28"/>
        </w:rPr>
        <w:t>Yukarıdaki paragraftan söz eden bir tarihçi hangi yardımcı bi</w:t>
      </w:r>
      <w:r w:rsidR="00976A91" w:rsidRPr="00976A91">
        <w:rPr>
          <w:b/>
          <w:sz w:val="28"/>
          <w:szCs w:val="28"/>
        </w:rPr>
        <w:t>lim dallarından destek almıştır?</w:t>
      </w:r>
    </w:p>
    <w:p w:rsidR="002E73C9" w:rsidRDefault="00483D07" w:rsidP="00483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76A91">
        <w:rPr>
          <w:sz w:val="28"/>
          <w:szCs w:val="28"/>
        </w:rPr>
        <w:t>…………………………………………………………………………………………………</w:t>
      </w:r>
      <w:proofErr w:type="gramEnd"/>
    </w:p>
    <w:p w:rsidR="002E73C9" w:rsidRPr="00976A91" w:rsidRDefault="002E73C9" w:rsidP="00483D07">
      <w:pPr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b) İlkçağ uygarlıklarından Sümerler ve Mısırlılar hangi yazı türünü kullanmış ve hangi malzeme üzerine yazmışlardır?</w:t>
      </w:r>
    </w:p>
    <w:p w:rsidR="002E73C9" w:rsidRDefault="00976A91" w:rsidP="00483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76A91" w:rsidRPr="00483D07" w:rsidRDefault="00976A91" w:rsidP="00483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</w:t>
      </w:r>
      <w:proofErr w:type="gramEnd"/>
    </w:p>
    <w:p w:rsidR="002E73C9" w:rsidRPr="00976A91" w:rsidRDefault="002E73C9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lastRenderedPageBreak/>
        <w:t xml:space="preserve">Aşağıda özellikleri verilen </w:t>
      </w:r>
      <w:r w:rsidR="007C4A7E" w:rsidRPr="00976A91">
        <w:rPr>
          <w:b/>
          <w:sz w:val="28"/>
          <w:szCs w:val="28"/>
        </w:rPr>
        <w:t>İlk Çağ Medeniyetlerinin adlarını karşıların</w:t>
      </w:r>
      <w:r w:rsidR="00A71BAF" w:rsidRPr="00976A91">
        <w:rPr>
          <w:b/>
          <w:sz w:val="28"/>
          <w:szCs w:val="28"/>
        </w:rPr>
        <w:t>a</w:t>
      </w:r>
      <w:r w:rsidR="007C4A7E" w:rsidRPr="00976A91">
        <w:rPr>
          <w:b/>
          <w:sz w:val="28"/>
          <w:szCs w:val="28"/>
        </w:rPr>
        <w:t xml:space="preserve"> ayazınız.</w:t>
      </w:r>
    </w:p>
    <w:tbl>
      <w:tblPr>
        <w:tblStyle w:val="TabloKlavuzu"/>
        <w:tblW w:w="7513" w:type="dxa"/>
        <w:tblInd w:w="108" w:type="dxa"/>
        <w:shd w:val="clear" w:color="auto" w:fill="FFCCFF"/>
        <w:tblLook w:val="04A0" w:firstRow="1" w:lastRow="0" w:firstColumn="1" w:lastColumn="0" w:noHBand="0" w:noVBand="1"/>
      </w:tblPr>
      <w:tblGrid>
        <w:gridCol w:w="429"/>
        <w:gridCol w:w="4816"/>
        <w:gridCol w:w="2268"/>
      </w:tblGrid>
      <w:tr w:rsidR="007C4A7E" w:rsidRPr="00483D07" w:rsidTr="00976A91">
        <w:tc>
          <w:tcPr>
            <w:tcW w:w="429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1.</w:t>
            </w:r>
          </w:p>
        </w:tc>
        <w:tc>
          <w:tcPr>
            <w:tcW w:w="4816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ezopotamya uygarlığının temelini oluşturan</w:t>
            </w:r>
          </w:p>
        </w:tc>
        <w:tc>
          <w:tcPr>
            <w:tcW w:w="2268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7C4A7E" w:rsidRPr="00483D07" w:rsidTr="00976A91">
        <w:tc>
          <w:tcPr>
            <w:tcW w:w="429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2.</w:t>
            </w:r>
          </w:p>
        </w:tc>
        <w:tc>
          <w:tcPr>
            <w:tcW w:w="4816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Anadolu’ya yazıyı getiren Mezopotamya uygarlığı</w:t>
            </w:r>
          </w:p>
        </w:tc>
        <w:tc>
          <w:tcPr>
            <w:tcW w:w="2268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7C4A7E" w:rsidRPr="00483D07" w:rsidTr="00976A91">
        <w:tc>
          <w:tcPr>
            <w:tcW w:w="429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3.</w:t>
            </w:r>
          </w:p>
        </w:tc>
        <w:tc>
          <w:tcPr>
            <w:tcW w:w="4816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Dönemlerinden Anadolu’ya “Bin Tanrı İli” denilen</w:t>
            </w:r>
          </w:p>
        </w:tc>
        <w:tc>
          <w:tcPr>
            <w:tcW w:w="2268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7C4A7E" w:rsidRPr="00483D07" w:rsidTr="00976A91">
        <w:tc>
          <w:tcPr>
            <w:tcW w:w="429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4.</w:t>
            </w:r>
          </w:p>
        </w:tc>
        <w:tc>
          <w:tcPr>
            <w:tcW w:w="4816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Güneş takvimini ilk kullanan</w:t>
            </w:r>
          </w:p>
        </w:tc>
        <w:tc>
          <w:tcPr>
            <w:tcW w:w="2268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  <w:tr w:rsidR="007C4A7E" w:rsidRPr="00483D07" w:rsidTr="00976A91">
        <w:tc>
          <w:tcPr>
            <w:tcW w:w="429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5.</w:t>
            </w:r>
          </w:p>
        </w:tc>
        <w:tc>
          <w:tcPr>
            <w:tcW w:w="4816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İl Çağ’da demokrasinin ilk izlerinin görüldüğü</w:t>
            </w:r>
          </w:p>
        </w:tc>
        <w:tc>
          <w:tcPr>
            <w:tcW w:w="2268" w:type="dxa"/>
            <w:shd w:val="clear" w:color="auto" w:fill="FFCCFF"/>
          </w:tcPr>
          <w:p w:rsidR="007C4A7E" w:rsidRPr="00483D07" w:rsidRDefault="007C4A7E" w:rsidP="00483D07">
            <w:pPr>
              <w:pStyle w:val="ListeParagraf"/>
              <w:ind w:left="0"/>
              <w:rPr>
                <w:sz w:val="28"/>
                <w:szCs w:val="28"/>
              </w:rPr>
            </w:pPr>
          </w:p>
        </w:tc>
      </w:tr>
    </w:tbl>
    <w:p w:rsidR="007C4A7E" w:rsidRPr="00483D07" w:rsidRDefault="007C4A7E" w:rsidP="00483D07">
      <w:pPr>
        <w:pStyle w:val="ListeParagraf"/>
        <w:ind w:left="0"/>
        <w:rPr>
          <w:sz w:val="28"/>
          <w:szCs w:val="28"/>
        </w:rPr>
      </w:pPr>
    </w:p>
    <w:p w:rsidR="002E73C9" w:rsidRPr="00976A91" w:rsidRDefault="00A71BAF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Tarih öncesi dönem nedir? Sınıflandırma neye göre yapılmıştır?</w:t>
      </w:r>
    </w:p>
    <w:p w:rsidR="00A71BAF" w:rsidRPr="00483D07" w:rsidRDefault="00976A91" w:rsidP="00483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71BAF" w:rsidRPr="00976A91" w:rsidRDefault="00A71BAF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Aşağıdaki soruları karşılarına açıklayınız.</w:t>
      </w:r>
    </w:p>
    <w:tbl>
      <w:tblPr>
        <w:tblStyle w:val="TabloKlavuzu"/>
        <w:tblW w:w="7371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9"/>
        <w:gridCol w:w="4960"/>
        <w:gridCol w:w="1982"/>
      </w:tblGrid>
      <w:tr w:rsidR="00A71BAF" w:rsidRPr="00483D07" w:rsidTr="00976A91">
        <w:tc>
          <w:tcPr>
            <w:tcW w:w="429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1.</w:t>
            </w:r>
          </w:p>
        </w:tc>
        <w:tc>
          <w:tcPr>
            <w:tcW w:w="4960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Ö 2000 yılı ile MS 1000 yılı arasında kaç yıl fark vardır?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</w:p>
        </w:tc>
      </w:tr>
      <w:tr w:rsidR="00A71BAF" w:rsidRPr="00483D07" w:rsidTr="00976A91">
        <w:tc>
          <w:tcPr>
            <w:tcW w:w="429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2.</w:t>
            </w:r>
          </w:p>
        </w:tc>
        <w:tc>
          <w:tcPr>
            <w:tcW w:w="4960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Ö 500 ve MÖ 900 yıllarından hangisi günümüze daha yakındır?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</w:p>
        </w:tc>
      </w:tr>
      <w:tr w:rsidR="00A71BAF" w:rsidRPr="00483D07" w:rsidTr="00976A91">
        <w:tc>
          <w:tcPr>
            <w:tcW w:w="429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3.</w:t>
            </w:r>
          </w:p>
        </w:tc>
        <w:tc>
          <w:tcPr>
            <w:tcW w:w="4960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MS XV. Yüzyıl hangi tarihler arasında yer alır?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</w:p>
        </w:tc>
      </w:tr>
      <w:tr w:rsidR="00A71BAF" w:rsidRPr="00483D07" w:rsidTr="00976A91">
        <w:tc>
          <w:tcPr>
            <w:tcW w:w="429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60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  <w:r w:rsidRPr="00483D07">
              <w:rPr>
                <w:sz w:val="28"/>
                <w:szCs w:val="28"/>
              </w:rPr>
              <w:t>Türkiye’de Cumhuriyet kaçıncı yüzyılın kaçıncı yarısında ilan edilmiştir?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A71BAF" w:rsidRPr="00483D07" w:rsidRDefault="00A71BAF" w:rsidP="00483D07">
            <w:pPr>
              <w:rPr>
                <w:sz w:val="28"/>
                <w:szCs w:val="28"/>
              </w:rPr>
            </w:pPr>
          </w:p>
        </w:tc>
      </w:tr>
    </w:tbl>
    <w:p w:rsidR="00A71BAF" w:rsidRPr="00483D07" w:rsidRDefault="00A71BAF" w:rsidP="00483D07">
      <w:pPr>
        <w:rPr>
          <w:sz w:val="28"/>
          <w:szCs w:val="28"/>
        </w:rPr>
      </w:pPr>
    </w:p>
    <w:p w:rsidR="00A71BAF" w:rsidRPr="00976A91" w:rsidRDefault="00A71BAF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Tarih bilimini fen bilimlerinden ayıran özellikler nelerdir? Yazınız.</w:t>
      </w:r>
    </w:p>
    <w:p w:rsidR="00483D07" w:rsidRDefault="00976A91" w:rsidP="00483D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71BAF" w:rsidRPr="00976A91" w:rsidRDefault="00A71BAF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Hicri takvim ile miladi takvim arasındaki farkları yazınız.</w:t>
      </w:r>
    </w:p>
    <w:p w:rsidR="00976A91" w:rsidRPr="00483D07" w:rsidRDefault="00976A91" w:rsidP="00976A91">
      <w:pPr>
        <w:pStyle w:val="ListeParagraf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71BAF" w:rsidRDefault="00A71BAF" w:rsidP="00483D07">
      <w:pPr>
        <w:pStyle w:val="ListeParagraf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proofErr w:type="spellStart"/>
      <w:r w:rsidRPr="00976A91">
        <w:rPr>
          <w:b/>
          <w:sz w:val="28"/>
          <w:szCs w:val="28"/>
        </w:rPr>
        <w:t>Göbeklitepe</w:t>
      </w:r>
      <w:proofErr w:type="spellEnd"/>
      <w:r w:rsidRPr="00976A91">
        <w:rPr>
          <w:b/>
          <w:sz w:val="28"/>
          <w:szCs w:val="28"/>
        </w:rPr>
        <w:t>, Çatalhöyük ve Çayönü merkezleri hangi illerimizde yer alır? Bu merkezlerin insanlık tarihi için önemi nedir? Yazınız.</w:t>
      </w:r>
    </w:p>
    <w:p w:rsidR="00976A91" w:rsidRDefault="00976A91" w:rsidP="00976A91">
      <w:pPr>
        <w:pStyle w:val="ListeParagraf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37299" w:rsidRPr="00737299" w:rsidRDefault="00737299" w:rsidP="00737299">
      <w:pPr>
        <w:jc w:val="center"/>
        <w:rPr>
          <w:b/>
          <w:sz w:val="36"/>
          <w:szCs w:val="36"/>
        </w:rPr>
      </w:pPr>
      <w:r w:rsidRPr="00737299">
        <w:rPr>
          <w:b/>
          <w:sz w:val="36"/>
          <w:szCs w:val="36"/>
        </w:rPr>
        <w:lastRenderedPageBreak/>
        <w:t>TARİH DERSİ 1. DÖNEM 1. YAZILI</w:t>
      </w:r>
    </w:p>
    <w:p w:rsidR="00737299" w:rsidRPr="00737299" w:rsidRDefault="00737299" w:rsidP="00737299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 w:rsidRPr="00737299">
        <w:rPr>
          <w:b/>
          <w:sz w:val="28"/>
          <w:szCs w:val="28"/>
        </w:rPr>
        <w:t>Aşağıda verilen cümlelerin doğru ya da yanlış olduğunu karşısına işaretleyiniz.</w:t>
      </w:r>
    </w:p>
    <w:tbl>
      <w:tblPr>
        <w:tblStyle w:val="TabloKlavuzu"/>
        <w:tblW w:w="7371" w:type="dxa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284"/>
        <w:gridCol w:w="6520"/>
        <w:gridCol w:w="567"/>
      </w:tblGrid>
      <w:tr w:rsidR="00737299" w:rsidTr="003125D7">
        <w:tc>
          <w:tcPr>
            <w:tcW w:w="284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 w:rsidRPr="007372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 tanrıya inanan ilk uygarlık İbranilerdir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37299" w:rsidTr="003125D7">
        <w:tc>
          <w:tcPr>
            <w:tcW w:w="284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 w:rsidRPr="007372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dolu Asurlular sayesinde tarihi devrilere girdi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37299" w:rsidTr="003125D7">
        <w:tc>
          <w:tcPr>
            <w:tcW w:w="284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 w:rsidRPr="007372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hi olaylar bugünün şartlarına göre değerlendirilir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37299" w:rsidTr="003125D7">
        <w:tc>
          <w:tcPr>
            <w:tcW w:w="284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 w:rsidRPr="0073729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adi takvimde Fenike, Yunan ve Roma katkısı vardır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37299" w:rsidTr="003125D7">
        <w:tc>
          <w:tcPr>
            <w:tcW w:w="284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 w:rsidRPr="007372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stanbul’un Türkleşmesi olaya örnektir.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37299" w:rsidRPr="00737299" w:rsidRDefault="00737299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37299" w:rsidRDefault="00737299" w:rsidP="00737299">
      <w:pPr>
        <w:pStyle w:val="ListeParagraf"/>
        <w:rPr>
          <w:b/>
          <w:color w:val="FF0000"/>
          <w:sz w:val="28"/>
          <w:szCs w:val="28"/>
        </w:rPr>
      </w:pPr>
    </w:p>
    <w:p w:rsidR="00737299" w:rsidRPr="00976A91" w:rsidRDefault="00737299" w:rsidP="00737299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 w:rsidRPr="00976A91">
        <w:rPr>
          <w:b/>
          <w:sz w:val="28"/>
          <w:szCs w:val="28"/>
        </w:rPr>
        <w:t>Aşağıda verilen boşlukları uygun şekilde doldurunuz.</w:t>
      </w:r>
    </w:p>
    <w:tbl>
      <w:tblPr>
        <w:tblStyle w:val="TabloKlavuzu"/>
        <w:tblW w:w="747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33"/>
        <w:gridCol w:w="7046"/>
      </w:tblGrid>
      <w:tr w:rsidR="00862281" w:rsidTr="003125D7">
        <w:tc>
          <w:tcPr>
            <w:tcW w:w="392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rihi bilgiler ortaya çıkan </w:t>
            </w:r>
            <w:proofErr w:type="gramStart"/>
            <w:r>
              <w:rPr>
                <w:b/>
                <w:sz w:val="28"/>
                <w:szCs w:val="28"/>
              </w:rPr>
              <w:t>…………………………………….</w:t>
            </w:r>
            <w:proofErr w:type="gramEnd"/>
            <w:r>
              <w:rPr>
                <w:b/>
                <w:sz w:val="28"/>
                <w:szCs w:val="28"/>
              </w:rPr>
              <w:t xml:space="preserve"> İle değişebilir.</w:t>
            </w:r>
          </w:p>
        </w:tc>
      </w:tr>
      <w:tr w:rsidR="00862281" w:rsidTr="003125D7">
        <w:tc>
          <w:tcPr>
            <w:tcW w:w="392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rih öncesi devirler arasında en uzun süren </w:t>
            </w:r>
            <w:proofErr w:type="gramStart"/>
            <w:r>
              <w:rPr>
                <w:b/>
                <w:sz w:val="28"/>
                <w:szCs w:val="28"/>
              </w:rPr>
              <w:t>……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………….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r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862281" w:rsidTr="003125D7">
        <w:tc>
          <w:tcPr>
            <w:tcW w:w="392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ladi takvimin kökeni </w:t>
            </w:r>
            <w:proofErr w:type="gramStart"/>
            <w:r>
              <w:rPr>
                <w:b/>
                <w:sz w:val="28"/>
                <w:szCs w:val="28"/>
              </w:rPr>
              <w:t>………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medeniyetine</w:t>
            </w:r>
            <w:proofErr w:type="gramEnd"/>
            <w:r>
              <w:rPr>
                <w:b/>
                <w:sz w:val="28"/>
                <w:szCs w:val="28"/>
              </w:rPr>
              <w:t xml:space="preserve"> dayanmaktadır.</w:t>
            </w:r>
          </w:p>
        </w:tc>
      </w:tr>
      <w:tr w:rsidR="00862281" w:rsidTr="003125D7">
        <w:tc>
          <w:tcPr>
            <w:tcW w:w="392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yseri, Kültepe’de bulunan tablet </w:t>
            </w:r>
            <w:proofErr w:type="gramStart"/>
            <w:r>
              <w:rPr>
                <w:b/>
                <w:sz w:val="28"/>
                <w:szCs w:val="28"/>
              </w:rPr>
              <w:t>………………………….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kaynaklara</w:t>
            </w:r>
            <w:proofErr w:type="gramEnd"/>
            <w:r>
              <w:rPr>
                <w:b/>
                <w:sz w:val="28"/>
                <w:szCs w:val="28"/>
              </w:rPr>
              <w:t xml:space="preserve"> örnek verilebilir.</w:t>
            </w:r>
          </w:p>
        </w:tc>
      </w:tr>
      <w:tr w:rsidR="00862281" w:rsidTr="003125D7">
        <w:tc>
          <w:tcPr>
            <w:tcW w:w="392" w:type="dxa"/>
            <w:shd w:val="clear" w:color="auto" w:fill="DAEEF3" w:themeFill="accent5" w:themeFillTint="33"/>
          </w:tcPr>
          <w:p w:rsidR="00862281" w:rsidRDefault="00862281" w:rsidP="00737299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87" w:type="dxa"/>
            <w:shd w:val="clear" w:color="auto" w:fill="DAEEF3" w:themeFill="accent5" w:themeFillTint="33"/>
          </w:tcPr>
          <w:p w:rsidR="00862281" w:rsidRDefault="00862281" w:rsidP="0086228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azının </w:t>
            </w:r>
            <w:proofErr w:type="spellStart"/>
            <w:r>
              <w:rPr>
                <w:b/>
                <w:sz w:val="28"/>
                <w:szCs w:val="28"/>
              </w:rPr>
              <w:t>icadınında</w:t>
            </w:r>
            <w:proofErr w:type="spellEnd"/>
            <w:r>
              <w:rPr>
                <w:b/>
                <w:sz w:val="28"/>
                <w:szCs w:val="28"/>
              </w:rPr>
              <w:t xml:space="preserve"> Batı Roma İmparatorluğu’nun yıkılışına kadar geçen dönem </w:t>
            </w:r>
            <w:proofErr w:type="gramStart"/>
            <w:r>
              <w:rPr>
                <w:b/>
                <w:sz w:val="28"/>
                <w:szCs w:val="28"/>
              </w:rPr>
              <w:t>…………………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olarak</w:t>
            </w:r>
            <w:proofErr w:type="gramEnd"/>
            <w:r>
              <w:rPr>
                <w:b/>
                <w:sz w:val="28"/>
                <w:szCs w:val="28"/>
              </w:rPr>
              <w:t xml:space="preserve"> adlandırılır.</w:t>
            </w:r>
          </w:p>
        </w:tc>
      </w:tr>
    </w:tbl>
    <w:p w:rsid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275FD5" w:rsidRPr="00737299" w:rsidRDefault="00275FD5" w:rsidP="00275FD5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Türklerin tarih boyunca kullandığı takvimlerden Osmanlı Devleti tarafından kullanılan takvimlerin isimlerini, Osmanlı’nın birden fazla takvim kullanmasının sebebini ve hangi yıl esasına göre yapıldığını yazınız.</w:t>
      </w: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Default="00275FD5" w:rsidP="00737299">
      <w:pPr>
        <w:pStyle w:val="ListeParagraf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75FD5" w:rsidRDefault="00155E1D" w:rsidP="00275FD5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şağıda verilen tarih tabloda boşlukları doldurunuz.</w:t>
      </w:r>
    </w:p>
    <w:tbl>
      <w:tblPr>
        <w:tblStyle w:val="TabloKlavuz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2454"/>
        <w:gridCol w:w="2455"/>
        <w:gridCol w:w="2455"/>
      </w:tblGrid>
      <w:tr w:rsidR="00155E1D" w:rsidTr="003125D7">
        <w:tc>
          <w:tcPr>
            <w:tcW w:w="2454" w:type="dxa"/>
            <w:shd w:val="clear" w:color="auto" w:fill="E5DFEC" w:themeFill="accent4" w:themeFillTint="33"/>
          </w:tcPr>
          <w:p w:rsidR="00155E1D" w:rsidRDefault="00155E1D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ki Taş Devri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155E1D" w:rsidRDefault="00155E1D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a Taş Devri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155E1D" w:rsidRDefault="00155E1D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ni Taş Devri</w:t>
            </w:r>
          </w:p>
        </w:tc>
      </w:tr>
      <w:tr w:rsidR="00155E1D" w:rsidTr="003125D7">
        <w:tc>
          <w:tcPr>
            <w:tcW w:w="2454" w:type="dxa"/>
            <w:shd w:val="clear" w:color="auto" w:fill="E5DFEC" w:themeFill="accent4" w:themeFillTint="33"/>
          </w:tcPr>
          <w:p w:rsidR="00155E1D" w:rsidRDefault="00B11DE4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cı ve </w:t>
            </w:r>
            <w:proofErr w:type="gramStart"/>
            <w:r>
              <w:rPr>
                <w:b/>
                <w:sz w:val="28"/>
                <w:szCs w:val="28"/>
              </w:rPr>
              <w:t>………………..</w:t>
            </w:r>
            <w:proofErr w:type="gramEnd"/>
          </w:p>
        </w:tc>
        <w:tc>
          <w:tcPr>
            <w:tcW w:w="2455" w:type="dxa"/>
            <w:shd w:val="clear" w:color="auto" w:fill="E5DFEC" w:themeFill="accent4" w:themeFillTint="33"/>
          </w:tcPr>
          <w:p w:rsidR="00B11DE4" w:rsidRDefault="00B11DE4" w:rsidP="00B11DE4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hayat</w:t>
            </w:r>
            <w:proofErr w:type="gramEnd"/>
            <w:r>
              <w:rPr>
                <w:b/>
                <w:sz w:val="28"/>
                <w:szCs w:val="28"/>
              </w:rPr>
              <w:t xml:space="preserve"> tarzı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155E1D" w:rsidRDefault="007D3157" w:rsidP="00155E1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hayat</w:t>
            </w:r>
            <w:proofErr w:type="gramEnd"/>
            <w:r>
              <w:rPr>
                <w:b/>
                <w:sz w:val="28"/>
                <w:szCs w:val="28"/>
              </w:rPr>
              <w:t xml:space="preserve"> tarzı</w:t>
            </w:r>
          </w:p>
        </w:tc>
      </w:tr>
      <w:tr w:rsidR="00155E1D" w:rsidTr="003125D7">
        <w:tc>
          <w:tcPr>
            <w:tcW w:w="2454" w:type="dxa"/>
            <w:shd w:val="clear" w:color="auto" w:fill="E5DFEC" w:themeFill="accent4" w:themeFillTint="33"/>
          </w:tcPr>
          <w:p w:rsidR="00155E1D" w:rsidRDefault="00B11DE4" w:rsidP="00155E1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……………………..…….</w:t>
            </w:r>
            <w:proofErr w:type="gramEnd"/>
            <w:r>
              <w:rPr>
                <w:b/>
                <w:sz w:val="28"/>
                <w:szCs w:val="28"/>
              </w:rPr>
              <w:t xml:space="preserve"> Mağarası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155E1D" w:rsidRDefault="007D3157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 dönemde </w:t>
            </w:r>
            <w:proofErr w:type="gramStart"/>
            <w:r>
              <w:rPr>
                <w:b/>
                <w:sz w:val="28"/>
                <w:szCs w:val="28"/>
              </w:rPr>
              <w:t>……………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bulundu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="00155E1D" w:rsidRDefault="007D3157" w:rsidP="00155E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ya </w:t>
            </w:r>
            <w:proofErr w:type="gramStart"/>
            <w:r>
              <w:rPr>
                <w:b/>
                <w:sz w:val="28"/>
                <w:szCs w:val="28"/>
              </w:rPr>
              <w:t>…………………</w:t>
            </w:r>
            <w:proofErr w:type="gramEnd"/>
            <w:r>
              <w:rPr>
                <w:b/>
                <w:sz w:val="28"/>
                <w:szCs w:val="28"/>
              </w:rPr>
              <w:t xml:space="preserve"> te ilk kent kuruldu.</w:t>
            </w:r>
          </w:p>
        </w:tc>
      </w:tr>
    </w:tbl>
    <w:p w:rsidR="00155E1D" w:rsidRDefault="00155E1D" w:rsidP="00155E1D">
      <w:pPr>
        <w:rPr>
          <w:b/>
          <w:sz w:val="28"/>
          <w:szCs w:val="28"/>
        </w:rPr>
      </w:pPr>
    </w:p>
    <w:p w:rsidR="007D3157" w:rsidRDefault="007D3157" w:rsidP="007D3157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şağıda verilen bilgileri araştıran bir tarihçi hangi bilim dallarından yararlanır. Karşısına yazınız.</w:t>
      </w: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28"/>
        <w:gridCol w:w="2436"/>
      </w:tblGrid>
      <w:tr w:rsidR="007D3157" w:rsidTr="003125D7">
        <w:tc>
          <w:tcPr>
            <w:tcW w:w="4928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deş</w:t>
            </w:r>
            <w:proofErr w:type="spellEnd"/>
            <w:r>
              <w:rPr>
                <w:b/>
                <w:sz w:val="28"/>
                <w:szCs w:val="28"/>
              </w:rPr>
              <w:t xml:space="preserve"> Antlaşması’nın incelenmesi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D3157" w:rsidTr="003125D7">
        <w:tc>
          <w:tcPr>
            <w:tcW w:w="4928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 parasının incelenmesi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D3157" w:rsidTr="003125D7">
        <w:tc>
          <w:tcPr>
            <w:tcW w:w="4928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manlı armasını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n incelenmesine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D3157" w:rsidTr="003125D7">
        <w:tc>
          <w:tcPr>
            <w:tcW w:w="4928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k Türk Kitabelerinin okunmasında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7D3157" w:rsidTr="003125D7">
        <w:tc>
          <w:tcPr>
            <w:tcW w:w="4928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k Türk Kitabelerinin incelenmesinde</w:t>
            </w:r>
          </w:p>
        </w:tc>
        <w:tc>
          <w:tcPr>
            <w:tcW w:w="2436" w:type="dxa"/>
            <w:shd w:val="clear" w:color="auto" w:fill="C6D9F1" w:themeFill="text2" w:themeFillTint="33"/>
          </w:tcPr>
          <w:p w:rsidR="007D3157" w:rsidRDefault="007D3157" w:rsidP="007D3157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</w:p>
    <w:p w:rsidR="007D3157" w:rsidRDefault="007D3157" w:rsidP="007D3157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şağıda ki kavramları bir cümle ile açıklayınız.</w:t>
      </w:r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nkuş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……</w:t>
      </w:r>
      <w:proofErr w:type="gramEnd"/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ite: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…………</w:t>
      </w:r>
      <w:proofErr w:type="gramEnd"/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pates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….</w:t>
      </w:r>
      <w:proofErr w:type="gramEnd"/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raplık</w:t>
      </w:r>
      <w:proofErr w:type="spellEnd"/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..</w:t>
      </w:r>
      <w:proofErr w:type="gramEnd"/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loni: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……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.</w:t>
      </w:r>
      <w:proofErr w:type="gramEnd"/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</w:p>
    <w:p w:rsidR="007D3157" w:rsidRDefault="007D3157" w:rsidP="007D3157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Tahlil, Terkip, Tahlil, Tasnif, Tenkit</w:t>
      </w:r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arih biliminin kullandığı basamakları doğru sıra ile yazıp, kaynakların yeterliliğinin ortaya konduğu basamağı işaretleyiniz.</w:t>
      </w:r>
    </w:p>
    <w:p w:rsidR="007D3157" w:rsidRDefault="007D3157" w:rsidP="007D3157">
      <w:pPr>
        <w:pStyle w:val="ListeParagraf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3340E" w:rsidRDefault="0093340E" w:rsidP="007D3157">
      <w:pPr>
        <w:pStyle w:val="ListeParagraf"/>
        <w:ind w:left="0"/>
        <w:rPr>
          <w:b/>
          <w:sz w:val="28"/>
          <w:szCs w:val="28"/>
        </w:rPr>
      </w:pPr>
    </w:p>
    <w:p w:rsidR="0093340E" w:rsidRDefault="0093340E" w:rsidP="0093340E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Kadim dünyada gelişen bilim dallarından biri coğrafyadır. Coğrafya da gelişim gösteren ilk uygarlıklar Yunan, Roma ve Büyük İskender’dir. Bu uygarlıklardan herhangi birinin coğrafyada gelişme sebebini yazınız.</w:t>
      </w:r>
    </w:p>
    <w:p w:rsidR="0093340E" w:rsidRDefault="0093340E" w:rsidP="0093340E">
      <w:pPr>
        <w:pStyle w:val="ListeParagraf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proofErr w:type="gramEnd"/>
    </w:p>
    <w:p w:rsidR="0093340E" w:rsidRDefault="0093340E" w:rsidP="0093340E">
      <w:pPr>
        <w:pStyle w:val="ListeParagraf"/>
        <w:ind w:left="0"/>
        <w:rPr>
          <w:b/>
          <w:sz w:val="28"/>
          <w:szCs w:val="28"/>
        </w:rPr>
      </w:pPr>
    </w:p>
    <w:p w:rsidR="0093340E" w:rsidRDefault="0093340E" w:rsidP="0093340E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Olay ile olgu arasında ki farklardan 2 tanesini yazınız.</w:t>
      </w:r>
    </w:p>
    <w:p w:rsidR="0093340E" w:rsidRDefault="0093340E" w:rsidP="0093340E">
      <w:pPr>
        <w:pStyle w:val="ListeParagraf"/>
        <w:ind w:left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D3157" w:rsidRPr="0093340E" w:rsidRDefault="0093340E" w:rsidP="0093340E">
      <w:pPr>
        <w:pStyle w:val="ListeParagraf"/>
        <w:numPr>
          <w:ilvl w:val="0"/>
          <w:numId w:val="13"/>
        </w:numPr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1D167" wp14:editId="78BB1536">
                <wp:simplePos x="0" y="0"/>
                <wp:positionH relativeFrom="column">
                  <wp:posOffset>541020</wp:posOffset>
                </wp:positionH>
                <wp:positionV relativeFrom="paragraph">
                  <wp:posOffset>34925</wp:posOffset>
                </wp:positionV>
                <wp:extent cx="3268980" cy="1234440"/>
                <wp:effectExtent l="19050" t="19050" r="45720" b="194310"/>
                <wp:wrapNone/>
                <wp:docPr id="5" name="Oval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2344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0E" w:rsidRDefault="0093340E" w:rsidP="0093340E">
                            <w:pPr>
                              <w:jc w:val="center"/>
                            </w:pPr>
                            <w:r w:rsidRPr="003125D7">
                              <w:rPr>
                                <w:sz w:val="28"/>
                                <w:szCs w:val="28"/>
                              </w:rPr>
                              <w:t>Mısırlılar yazıyı benim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 xml:space="preserve"> üzerime</w:t>
                            </w:r>
                            <w:r>
                              <w:t xml:space="preserve"> 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>yazdı. 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Belirtme Çizgisi 5" o:spid="_x0000_s1026" type="#_x0000_t63" style="position:absolute;left:0;text-align:left;margin-left:42.6pt;margin-top:2.75pt;width:257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" adj="6300,24300" fillcolor="#4f81bd [3204]" strokecolor="#243f60 [1604]" strokeweight="2pt">
                <v:textbox>
                  <w:txbxContent>
                    <w:p w:rsidR="0093340E" w:rsidRDefault="0093340E" w:rsidP="0093340E">
                      <w:pPr>
                        <w:jc w:val="center"/>
                      </w:pPr>
                      <w:r w:rsidRPr="003125D7">
                        <w:rPr>
                          <w:sz w:val="28"/>
                          <w:szCs w:val="28"/>
                        </w:rPr>
                        <w:t>Mısırlılar yazıyı benim</w:t>
                      </w:r>
                      <w:r w:rsidRPr="0093340E">
                        <w:rPr>
                          <w:sz w:val="28"/>
                          <w:szCs w:val="28"/>
                        </w:rPr>
                        <w:t xml:space="preserve"> üzerime</w:t>
                      </w:r>
                      <w:r>
                        <w:t xml:space="preserve"> </w:t>
                      </w:r>
                      <w:r w:rsidRPr="0093340E">
                        <w:rPr>
                          <w:sz w:val="28"/>
                          <w:szCs w:val="28"/>
                        </w:rPr>
                        <w:t>yazdı. BEN?</w:t>
                      </w:r>
                    </w:p>
                  </w:txbxContent>
                </v:textbox>
              </v:shape>
            </w:pict>
          </mc:Fallback>
        </mc:AlternateContent>
      </w: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93340E" w:rsidP="00737299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8159C" wp14:editId="7CB1C807">
                <wp:simplePos x="0" y="0"/>
                <wp:positionH relativeFrom="column">
                  <wp:posOffset>434340</wp:posOffset>
                </wp:positionH>
                <wp:positionV relativeFrom="paragraph">
                  <wp:posOffset>145415</wp:posOffset>
                </wp:positionV>
                <wp:extent cx="3383280" cy="1234440"/>
                <wp:effectExtent l="19050" t="19050" r="45720" b="194310"/>
                <wp:wrapNone/>
                <wp:docPr id="6" name="Oval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2344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0E" w:rsidRPr="0093340E" w:rsidRDefault="0093340E" w:rsidP="009334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25D7">
                              <w:rPr>
                                <w:sz w:val="28"/>
                                <w:szCs w:val="28"/>
                                <w:highlight w:val="blue"/>
                              </w:rPr>
                              <w:t>Tarih öncesi devirlerde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 xml:space="preserve"> tarihçiye yardımcı olamayacak bilimlerdenim. 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>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Belirtme Çizgisi 6" o:spid="_x0000_s1027" type="#_x0000_t63" style="position:absolute;margin-left:34.2pt;margin-top:11.45pt;width:266.4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" adj="6300,24300" fillcolor="#4f81bd [3204]" strokecolor="#243f60 [1604]" strokeweight="2pt">
                <v:textbox>
                  <w:txbxContent>
                    <w:p w:rsidR="0093340E" w:rsidRPr="0093340E" w:rsidRDefault="0093340E" w:rsidP="009334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25D7">
                        <w:rPr>
                          <w:sz w:val="28"/>
                          <w:szCs w:val="28"/>
                          <w:highlight w:val="blue"/>
                        </w:rPr>
                        <w:t>Tarih öncesi devirlerde</w:t>
                      </w:r>
                      <w:r w:rsidRPr="0093340E">
                        <w:rPr>
                          <w:sz w:val="28"/>
                          <w:szCs w:val="28"/>
                        </w:rPr>
                        <w:t xml:space="preserve"> tarihçiye yardımcı olamayacak bilimlerdenim. </w:t>
                      </w:r>
                      <w:r w:rsidRPr="0093340E">
                        <w:rPr>
                          <w:sz w:val="28"/>
                          <w:szCs w:val="28"/>
                        </w:rPr>
                        <w:t>BEN?</w:t>
                      </w:r>
                    </w:p>
                  </w:txbxContent>
                </v:textbox>
              </v:shape>
            </w:pict>
          </mc:Fallback>
        </mc:AlternateContent>
      </w: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737299" w:rsidP="00737299">
      <w:pPr>
        <w:pStyle w:val="ListeParagraf"/>
        <w:ind w:left="0"/>
        <w:rPr>
          <w:b/>
          <w:sz w:val="28"/>
          <w:szCs w:val="28"/>
        </w:rPr>
      </w:pPr>
    </w:p>
    <w:p w:rsidR="00737299" w:rsidRPr="00737299" w:rsidRDefault="0093340E" w:rsidP="00737299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0696B" wp14:editId="4DB901DD">
                <wp:simplePos x="0" y="0"/>
                <wp:positionH relativeFrom="column">
                  <wp:posOffset>449580</wp:posOffset>
                </wp:positionH>
                <wp:positionV relativeFrom="paragraph">
                  <wp:posOffset>44450</wp:posOffset>
                </wp:positionV>
                <wp:extent cx="3383280" cy="1478280"/>
                <wp:effectExtent l="19050" t="19050" r="45720" b="217170"/>
                <wp:wrapNone/>
                <wp:docPr id="8" name="Oval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4782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0E" w:rsidRPr="0093340E" w:rsidRDefault="0093340E" w:rsidP="009334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ma İmparatorluğu döneminde yaşadım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7 ciltlik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ographik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” isimli kitabı yazdım. </w:t>
                            </w:r>
                            <w:r w:rsidRPr="0093340E">
                              <w:rPr>
                                <w:sz w:val="28"/>
                                <w:szCs w:val="28"/>
                              </w:rPr>
                              <w:t>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Belirtme Çizgisi 8" o:spid="_x0000_s1028" type="#_x0000_t63" style="position:absolute;margin-left:35.4pt;margin-top:3.5pt;width:266.4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" adj="6300,24300" fillcolor="#4f81bd [3204]" strokecolor="#243f60 [1604]" strokeweight="2pt">
                <v:textbox>
                  <w:txbxContent>
                    <w:p w:rsidR="0093340E" w:rsidRPr="0093340E" w:rsidRDefault="0093340E" w:rsidP="009334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ma İmparatorluğu döneminde yaşadım</w:t>
                      </w:r>
                      <w:r w:rsidRPr="0093340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17 ciltlik</w:t>
                      </w:r>
                      <w:r w:rsidRPr="0093340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ographik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” isimli kitabı yazdım. </w:t>
                      </w:r>
                      <w:r w:rsidRPr="0093340E">
                        <w:rPr>
                          <w:sz w:val="28"/>
                          <w:szCs w:val="28"/>
                        </w:rPr>
                        <w:t>BEN?</w:t>
                      </w:r>
                    </w:p>
                  </w:txbxContent>
                </v:textbox>
              </v:shape>
            </w:pict>
          </mc:Fallback>
        </mc:AlternateContent>
      </w:r>
    </w:p>
    <w:p w:rsidR="00737299" w:rsidRPr="00737299" w:rsidRDefault="00737299" w:rsidP="00976A91">
      <w:pPr>
        <w:pStyle w:val="ListeParagraf"/>
        <w:ind w:left="0"/>
        <w:rPr>
          <w:b/>
          <w:color w:val="FF0000"/>
          <w:sz w:val="28"/>
          <w:szCs w:val="28"/>
        </w:rPr>
      </w:pPr>
    </w:p>
    <w:p w:rsidR="00737299" w:rsidRDefault="00737299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737299" w:rsidRDefault="00737299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6E1C0" wp14:editId="7A5F4DC0">
                <wp:simplePos x="0" y="0"/>
                <wp:positionH relativeFrom="column">
                  <wp:posOffset>541020</wp:posOffset>
                </wp:positionH>
                <wp:positionV relativeFrom="paragraph">
                  <wp:posOffset>135890</wp:posOffset>
                </wp:positionV>
                <wp:extent cx="3383280" cy="1234440"/>
                <wp:effectExtent l="19050" t="19050" r="45720" b="194310"/>
                <wp:wrapNone/>
                <wp:docPr id="9" name="Oval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2344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40E" w:rsidRPr="0093340E" w:rsidRDefault="00B57BCA" w:rsidP="009334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Öm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yyam’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kendi adımı taşıyan bir takvim yaptırdım. </w:t>
                            </w:r>
                            <w:r w:rsidR="0093340E" w:rsidRPr="0093340E">
                              <w:rPr>
                                <w:sz w:val="28"/>
                                <w:szCs w:val="28"/>
                              </w:rPr>
                              <w:t>B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Belirtme Çizgisi 9" o:spid="_x0000_s1029" type="#_x0000_t63" style="position:absolute;margin-left:42.6pt;margin-top:10.7pt;width:266.4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" adj="6300,24300" fillcolor="#4f81bd [3204]" strokecolor="#243f60 [1604]" strokeweight="2pt">
                <v:textbox>
                  <w:txbxContent>
                    <w:p w:rsidR="0093340E" w:rsidRPr="0093340E" w:rsidRDefault="00B57BCA" w:rsidP="009334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Öm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yyam’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kendi adımı taşıyan bir takvim yaptırdım. </w:t>
                      </w:r>
                      <w:r w:rsidR="0093340E" w:rsidRPr="0093340E">
                        <w:rPr>
                          <w:sz w:val="28"/>
                          <w:szCs w:val="28"/>
                        </w:rPr>
                        <w:t>BEN?</w:t>
                      </w:r>
                    </w:p>
                  </w:txbxContent>
                </v:textbox>
              </v:shape>
            </w:pict>
          </mc:Fallback>
        </mc:AlternateContent>
      </w: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93340E" w:rsidRDefault="0093340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C97881" w:rsidRDefault="00C97881" w:rsidP="00976A91">
      <w:pPr>
        <w:pStyle w:val="ListeParagraf"/>
        <w:ind w:left="0"/>
        <w:rPr>
          <w:b/>
          <w:color w:val="FF0000"/>
          <w:sz w:val="36"/>
          <w:szCs w:val="36"/>
        </w:rPr>
      </w:pPr>
      <w:r w:rsidRPr="00B85F5E">
        <w:rPr>
          <w:b/>
          <w:color w:val="FF0000"/>
          <w:sz w:val="36"/>
          <w:szCs w:val="36"/>
        </w:rPr>
        <w:lastRenderedPageBreak/>
        <w:t>9. SINIF TARİH 1. VE 2. ÜNİTE FULL TEKRAR</w:t>
      </w:r>
    </w:p>
    <w:p w:rsidR="00B85F5E" w:rsidRPr="00B85F5E" w:rsidRDefault="00B85F5E" w:rsidP="00976A91">
      <w:pPr>
        <w:pStyle w:val="ListeParagraf"/>
        <w:ind w:left="0"/>
        <w:rPr>
          <w:b/>
          <w:color w:val="FF0000"/>
          <w:sz w:val="36"/>
          <w:szCs w:val="36"/>
        </w:rPr>
      </w:pPr>
    </w:p>
    <w:p w:rsidR="00887427" w:rsidRPr="00B85F5E" w:rsidRDefault="00887427" w:rsidP="00B85F5E">
      <w:pPr>
        <w:pStyle w:val="ListeParagraf"/>
        <w:numPr>
          <w:ilvl w:val="0"/>
          <w:numId w:val="10"/>
        </w:numPr>
        <w:jc w:val="center"/>
        <w:rPr>
          <w:b/>
          <w:color w:val="548DD4" w:themeColor="text2" w:themeTint="99"/>
          <w:sz w:val="36"/>
          <w:szCs w:val="36"/>
        </w:rPr>
      </w:pPr>
      <w:r w:rsidRPr="00B85F5E">
        <w:rPr>
          <w:b/>
          <w:color w:val="548DD4" w:themeColor="text2" w:themeTint="99"/>
          <w:sz w:val="36"/>
          <w:szCs w:val="36"/>
        </w:rPr>
        <w:t>ÜNİTE: TARİH VE ZAMAN</w:t>
      </w:r>
    </w:p>
    <w:p w:rsidR="00B85F5E" w:rsidRPr="00B85F5E" w:rsidRDefault="00B85F5E" w:rsidP="00B85F5E">
      <w:pPr>
        <w:pStyle w:val="ListeParagraf"/>
        <w:rPr>
          <w:b/>
          <w:color w:val="548DD4" w:themeColor="text2" w:themeTint="99"/>
          <w:sz w:val="36"/>
          <w:szCs w:val="36"/>
        </w:rPr>
      </w:pPr>
    </w:p>
    <w:tbl>
      <w:tblPr>
        <w:tblStyle w:val="TabloKlavuz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FABF8F" w:themeFill="accent6" w:themeFillTint="99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 NEDİR?</w:t>
            </w:r>
          </w:p>
        </w:tc>
      </w:tr>
      <w:tr w:rsidR="00C97881" w:rsidTr="00B85F5E">
        <w:tc>
          <w:tcPr>
            <w:tcW w:w="7364" w:type="dxa"/>
            <w:shd w:val="clear" w:color="auto" w:fill="FABF8F" w:themeFill="accent6" w:themeFillTint="99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çmişteki insanların faaliyetlerini belgelere dayanarak yer-zaman, sebep-sonuç ilişkisi içerisinde objektif olarak inceleyen bilim dalıdır.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C2D69B" w:themeFill="accent3" w:themeFillTint="99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İN KONUSU</w:t>
            </w:r>
          </w:p>
        </w:tc>
      </w:tr>
      <w:tr w:rsidR="00C97881" w:rsidTr="00B85F5E">
        <w:tc>
          <w:tcPr>
            <w:tcW w:w="7364" w:type="dxa"/>
            <w:shd w:val="clear" w:color="auto" w:fill="C2D69B" w:themeFill="accent3" w:themeFillTint="99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çmişteki insanların her türlü faaliyetleridir.</w:t>
            </w:r>
          </w:p>
        </w:tc>
      </w:tr>
      <w:tr w:rsidR="00B85F5E" w:rsidTr="00B85F5E">
        <w:tc>
          <w:tcPr>
            <w:tcW w:w="7364" w:type="dxa"/>
            <w:shd w:val="clear" w:color="auto" w:fill="C2D69B" w:themeFill="accent3" w:themeFillTint="99"/>
          </w:tcPr>
          <w:p w:rsidR="00B85F5E" w:rsidRDefault="00B85F5E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RNEK:</w:t>
            </w:r>
          </w:p>
        </w:tc>
      </w:tr>
      <w:tr w:rsidR="00B85F5E" w:rsidTr="00B85F5E">
        <w:tc>
          <w:tcPr>
            <w:tcW w:w="7364" w:type="dxa"/>
            <w:shd w:val="clear" w:color="auto" w:fill="C2D69B" w:themeFill="accent3" w:themeFillTint="99"/>
          </w:tcPr>
          <w:p w:rsidR="00B85F5E" w:rsidRDefault="00B85F5E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RNEK DEĞİL </w:t>
            </w:r>
            <w:r w:rsidRPr="00B85F5E">
              <w:rPr>
                <w:b/>
                <w:sz w:val="28"/>
                <w:szCs w:val="28"/>
              </w:rPr>
              <w:sym w:font="Wingdings" w:char="F04A"/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C6D9F1" w:themeFill="text2" w:themeFillTint="33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AY NEDİR?</w:t>
            </w:r>
          </w:p>
        </w:tc>
      </w:tr>
      <w:tr w:rsidR="00C97881" w:rsidTr="00B85F5E">
        <w:tc>
          <w:tcPr>
            <w:tcW w:w="7364" w:type="dxa"/>
            <w:shd w:val="clear" w:color="auto" w:fill="C6D9F1" w:themeFill="text2" w:themeFillTint="33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rli bir zaman aralığında gerçekleşen kısa süreli somut gelişmelerdir.</w:t>
            </w:r>
          </w:p>
        </w:tc>
      </w:tr>
      <w:tr w:rsidR="00C97881" w:rsidTr="00B85F5E">
        <w:tc>
          <w:tcPr>
            <w:tcW w:w="7364" w:type="dxa"/>
            <w:shd w:val="clear" w:color="auto" w:fill="C6D9F1" w:themeFill="text2" w:themeFillTint="33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RNEK: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E5B8B7" w:themeFill="accent2" w:themeFillTint="66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U NEDİR?</w:t>
            </w:r>
          </w:p>
        </w:tc>
      </w:tr>
      <w:tr w:rsidR="00C97881" w:rsidTr="00B85F5E">
        <w:tc>
          <w:tcPr>
            <w:tcW w:w="7364" w:type="dxa"/>
            <w:shd w:val="clear" w:color="auto" w:fill="E5B8B7" w:themeFill="accent2" w:themeFillTint="66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un sürede gerçekleşen, geniş alanda etkili olan soyut gelişmelerdir.</w:t>
            </w:r>
          </w:p>
        </w:tc>
      </w:tr>
      <w:tr w:rsidR="00C97881" w:rsidTr="00B85F5E">
        <w:tc>
          <w:tcPr>
            <w:tcW w:w="7364" w:type="dxa"/>
            <w:shd w:val="clear" w:color="auto" w:fill="E5B8B7" w:themeFill="accent2" w:themeFillTint="66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RNEK: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FFFF00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 BİLİMİNİN YÖNTEMİ</w:t>
            </w:r>
          </w:p>
        </w:tc>
      </w:tr>
      <w:tr w:rsidR="00C97881" w:rsidTr="00B85F5E">
        <w:tc>
          <w:tcPr>
            <w:tcW w:w="7364" w:type="dxa"/>
            <w:shd w:val="clear" w:color="auto" w:fill="FFFF00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ama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snif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hlil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nkit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kip: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E5DFEC" w:themeFill="accent4" w:themeFillTint="33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IFLANDIRMA</w:t>
            </w:r>
          </w:p>
        </w:tc>
      </w:tr>
      <w:tr w:rsidR="00C97881" w:rsidTr="00B85F5E">
        <w:tc>
          <w:tcPr>
            <w:tcW w:w="7364" w:type="dxa"/>
            <w:shd w:val="clear" w:color="auto" w:fill="E5DFEC" w:themeFill="accent4" w:themeFillTint="33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ANA GÖRE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EKANA</w:t>
            </w:r>
            <w:proofErr w:type="gramEnd"/>
            <w:r>
              <w:rPr>
                <w:b/>
                <w:sz w:val="28"/>
                <w:szCs w:val="28"/>
              </w:rPr>
              <w:t xml:space="preserve"> GÖRE:</w:t>
            </w:r>
          </w:p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UYA GÖRE: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FBD4B4" w:themeFill="accent6" w:themeFillTint="66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YNAK NEDİR?</w:t>
            </w:r>
          </w:p>
        </w:tc>
      </w:tr>
      <w:tr w:rsidR="00C97881" w:rsidTr="00B85F5E">
        <w:tc>
          <w:tcPr>
            <w:tcW w:w="7364" w:type="dxa"/>
            <w:shd w:val="clear" w:color="auto" w:fill="FBD4B4" w:themeFill="accent6" w:themeFillTint="66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hi olayları aydınlatan her türlü malzemeye belge (kaynak) denir.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364"/>
      </w:tblGrid>
      <w:tr w:rsidR="00C97881" w:rsidTr="00B85F5E">
        <w:tc>
          <w:tcPr>
            <w:tcW w:w="7364" w:type="dxa"/>
            <w:shd w:val="clear" w:color="auto" w:fill="D6E3BC" w:themeFill="accent3" w:themeFillTint="66"/>
          </w:tcPr>
          <w:p w:rsidR="00C97881" w:rsidRDefault="00C97881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RİNCİ ELDEN KAYNAK NEDİR?</w:t>
            </w:r>
          </w:p>
        </w:tc>
      </w:tr>
      <w:tr w:rsidR="00C97881" w:rsidTr="00B85F5E">
        <w:tc>
          <w:tcPr>
            <w:tcW w:w="7364" w:type="dxa"/>
            <w:shd w:val="clear" w:color="auto" w:fill="D6E3BC" w:themeFill="accent3" w:themeFillTint="66"/>
          </w:tcPr>
          <w:p w:rsidR="00C97881" w:rsidRDefault="00C97881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ayın geçtiği döneme ait </w:t>
            </w:r>
            <w:r w:rsidR="004F70ED">
              <w:rPr>
                <w:b/>
                <w:sz w:val="28"/>
                <w:szCs w:val="28"/>
              </w:rPr>
              <w:t xml:space="preserve">her türlü </w:t>
            </w:r>
            <w:r>
              <w:rPr>
                <w:b/>
                <w:sz w:val="28"/>
                <w:szCs w:val="28"/>
              </w:rPr>
              <w:t xml:space="preserve">belge ve </w:t>
            </w:r>
            <w:r w:rsidR="004F70ED">
              <w:rPr>
                <w:b/>
                <w:sz w:val="28"/>
                <w:szCs w:val="28"/>
              </w:rPr>
              <w:t>buluntudur.</w:t>
            </w:r>
          </w:p>
        </w:tc>
      </w:tr>
    </w:tbl>
    <w:p w:rsidR="00C97881" w:rsidRDefault="00C97881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7364"/>
      </w:tblGrid>
      <w:tr w:rsidR="004F70ED" w:rsidTr="00B85F5E">
        <w:tc>
          <w:tcPr>
            <w:tcW w:w="7364" w:type="dxa"/>
            <w:shd w:val="clear" w:color="auto" w:fill="B6DDE8" w:themeFill="accent5" w:themeFillTint="66"/>
          </w:tcPr>
          <w:p w:rsidR="004F70ED" w:rsidRDefault="004F70E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KİNCİ ELDEN KAYNAK NEDİR?</w:t>
            </w:r>
          </w:p>
        </w:tc>
      </w:tr>
      <w:tr w:rsidR="004F70ED" w:rsidTr="00B85F5E">
        <w:tc>
          <w:tcPr>
            <w:tcW w:w="7364" w:type="dxa"/>
            <w:shd w:val="clear" w:color="auto" w:fill="B6DDE8" w:themeFill="accent5" w:themeFillTint="66"/>
          </w:tcPr>
          <w:p w:rsidR="004F70ED" w:rsidRDefault="004F70E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ayın geçtiği döneme ait kaynaklardan yararlanılarak ortaya çıkan eserlerdir. </w:t>
            </w:r>
          </w:p>
        </w:tc>
      </w:tr>
    </w:tbl>
    <w:p w:rsidR="004F70ED" w:rsidRDefault="004F70ED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7364"/>
      </w:tblGrid>
      <w:tr w:rsidR="004F70ED" w:rsidTr="00B85F5E">
        <w:tc>
          <w:tcPr>
            <w:tcW w:w="7364" w:type="dxa"/>
            <w:shd w:val="clear" w:color="auto" w:fill="E5B8B7" w:themeFill="accent2" w:themeFillTint="66"/>
          </w:tcPr>
          <w:p w:rsidR="004F70ED" w:rsidRDefault="004F70E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ZEMESİNE / BİÇİMİNE GÖRE KAYNAKLAR</w:t>
            </w:r>
          </w:p>
        </w:tc>
      </w:tr>
      <w:tr w:rsidR="004F70ED" w:rsidTr="00B85F5E">
        <w:tc>
          <w:tcPr>
            <w:tcW w:w="7364" w:type="dxa"/>
            <w:shd w:val="clear" w:color="auto" w:fill="E5B8B7" w:themeFill="accent2" w:themeFillTint="66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zılı kaynaklar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rçek eşya / nesne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özlü kaynaklar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li ve görüntülü kaynaklar</w:t>
            </w:r>
          </w:p>
        </w:tc>
      </w:tr>
    </w:tbl>
    <w:p w:rsidR="004F70ED" w:rsidRDefault="004F70ED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7364"/>
      </w:tblGrid>
      <w:tr w:rsidR="004F70ED" w:rsidTr="00B85F5E">
        <w:tc>
          <w:tcPr>
            <w:tcW w:w="7364" w:type="dxa"/>
            <w:shd w:val="clear" w:color="auto" w:fill="FFFFCC"/>
          </w:tcPr>
          <w:p w:rsidR="004F70ED" w:rsidRDefault="004F70E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RİH BİLİMİNİN ÖZELLİKLERİ</w:t>
            </w:r>
          </w:p>
        </w:tc>
      </w:tr>
      <w:tr w:rsidR="004F70ED" w:rsidTr="00B85F5E">
        <w:tc>
          <w:tcPr>
            <w:tcW w:w="7364" w:type="dxa"/>
            <w:shd w:val="clear" w:color="auto" w:fill="FFFFCC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afsızdır. (Nesnel, objektif)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r ve zaman belirtir.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bep sonuç ilişkisi ortaya koyar.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gelere dayanır.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rarlanmaz.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ey ve gözlem yoktur.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ebilir. (Kesin doğru, kural formül yoktur.)</w:t>
            </w:r>
          </w:p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ayın geçtiği günün şartlarına göre değerlendirilir.</w:t>
            </w:r>
          </w:p>
        </w:tc>
      </w:tr>
    </w:tbl>
    <w:p w:rsidR="004F70ED" w:rsidRDefault="004F70ED" w:rsidP="00976A91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7364"/>
      </w:tblGrid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E YARDIMCI BİLİM DALLARI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keoloji: 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onoloji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mya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nografya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ropoloji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eraldik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leografy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pigrafya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ümizmatik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atik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icilografi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4F70ED" w:rsidTr="00B85F5E">
        <w:tc>
          <w:tcPr>
            <w:tcW w:w="7364" w:type="dxa"/>
            <w:shd w:val="clear" w:color="auto" w:fill="FFC000"/>
          </w:tcPr>
          <w:p w:rsidR="004F70ED" w:rsidRDefault="004F70ED" w:rsidP="00976A91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oloji</w:t>
            </w:r>
          </w:p>
        </w:tc>
      </w:tr>
    </w:tbl>
    <w:p w:rsidR="004F70ED" w:rsidRDefault="004F70E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364"/>
      </w:tblGrid>
      <w:tr w:rsidR="004F70ED" w:rsidTr="00B85F5E">
        <w:tc>
          <w:tcPr>
            <w:tcW w:w="7364" w:type="dxa"/>
            <w:shd w:val="clear" w:color="auto" w:fill="C6D9F1" w:themeFill="text2" w:themeFillTint="33"/>
          </w:tcPr>
          <w:p w:rsidR="004F70ED" w:rsidRDefault="004F70E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 ÖĞRENMEMİZİN SEBEPLERİ</w:t>
            </w:r>
          </w:p>
        </w:tc>
      </w:tr>
      <w:tr w:rsidR="004F70ED" w:rsidTr="00B85F5E">
        <w:tc>
          <w:tcPr>
            <w:tcW w:w="7364" w:type="dxa"/>
            <w:shd w:val="clear" w:color="auto" w:fill="C6D9F1" w:themeFill="text2" w:themeFillTint="33"/>
          </w:tcPr>
          <w:p w:rsidR="004F70ED" w:rsidRDefault="004F70E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lik ve beraberlik duygusunu arttırır.</w:t>
            </w:r>
          </w:p>
          <w:p w:rsidR="004F70ED" w:rsidRDefault="004F70E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leceğe ışık tutmamızı sağlar.</w:t>
            </w:r>
          </w:p>
        </w:tc>
      </w:tr>
    </w:tbl>
    <w:p w:rsidR="004F70ED" w:rsidRDefault="004F70E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64"/>
      </w:tblGrid>
      <w:tr w:rsidR="007F623A" w:rsidTr="00B85F5E">
        <w:tc>
          <w:tcPr>
            <w:tcW w:w="7364" w:type="dxa"/>
            <w:shd w:val="clear" w:color="auto" w:fill="F2DBDB" w:themeFill="accent2" w:themeFillTint="33"/>
          </w:tcPr>
          <w:p w:rsidR="007F623A" w:rsidRDefault="007F623A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İLK TAKVİMLER</w:t>
            </w:r>
          </w:p>
        </w:tc>
      </w:tr>
      <w:tr w:rsidR="007F623A" w:rsidTr="00B85F5E">
        <w:tc>
          <w:tcPr>
            <w:tcW w:w="7364" w:type="dxa"/>
            <w:shd w:val="clear" w:color="auto" w:fill="F2DBDB" w:themeFill="accent2" w:themeFillTint="33"/>
          </w:tcPr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 Takvimi: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üneş Takvimi:</w:t>
            </w:r>
          </w:p>
        </w:tc>
      </w:tr>
    </w:tbl>
    <w:p w:rsidR="004F70ED" w:rsidRDefault="004F70E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364"/>
      </w:tblGrid>
      <w:tr w:rsidR="007F623A" w:rsidTr="00B85F5E">
        <w:tc>
          <w:tcPr>
            <w:tcW w:w="7364" w:type="dxa"/>
            <w:shd w:val="clear" w:color="auto" w:fill="EAF1DD" w:themeFill="accent3" w:themeFillTint="33"/>
          </w:tcPr>
          <w:p w:rsidR="007F623A" w:rsidRDefault="007F623A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ÜRKLERİN TARİH BOYUNCA KULLANDIĞI TAKVİMLER</w:t>
            </w:r>
          </w:p>
        </w:tc>
      </w:tr>
      <w:tr w:rsidR="007F623A" w:rsidTr="00B85F5E">
        <w:tc>
          <w:tcPr>
            <w:tcW w:w="7364" w:type="dxa"/>
            <w:shd w:val="clear" w:color="auto" w:fill="EAF1DD" w:themeFill="accent3" w:themeFillTint="33"/>
          </w:tcPr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Hayvanlı Türk Takvimi: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cri Takvim: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ali Takvimi: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mi Takvim: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adi Takvim:</w:t>
            </w:r>
          </w:p>
        </w:tc>
      </w:tr>
    </w:tbl>
    <w:p w:rsidR="007F623A" w:rsidRDefault="007F623A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7364"/>
      </w:tblGrid>
      <w:tr w:rsidR="007F623A" w:rsidTr="00B85F5E">
        <w:tc>
          <w:tcPr>
            <w:tcW w:w="7364" w:type="dxa"/>
            <w:shd w:val="clear" w:color="auto" w:fill="E5DFEC" w:themeFill="accent4" w:themeFillTint="33"/>
          </w:tcPr>
          <w:p w:rsidR="007F623A" w:rsidRDefault="007F623A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İLADİ TAKVİMİN GELİŞİMİNE KATKI SAĞLAYAN UYGARLIKLAR</w:t>
            </w:r>
          </w:p>
        </w:tc>
      </w:tr>
      <w:tr w:rsidR="007F623A" w:rsidTr="00B85F5E">
        <w:tc>
          <w:tcPr>
            <w:tcW w:w="7364" w:type="dxa"/>
            <w:shd w:val="clear" w:color="auto" w:fill="E5DFEC" w:themeFill="accent4" w:themeFillTint="33"/>
          </w:tcPr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B85F5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B85F5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F623A" w:rsidRDefault="007F623A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64"/>
      </w:tblGrid>
      <w:tr w:rsidR="007F623A" w:rsidTr="00B85F5E">
        <w:tc>
          <w:tcPr>
            <w:tcW w:w="7364" w:type="dxa"/>
            <w:shd w:val="clear" w:color="auto" w:fill="DAEEF3" w:themeFill="accent5" w:themeFillTint="33"/>
          </w:tcPr>
          <w:p w:rsidR="007F623A" w:rsidRDefault="007F623A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 ÖNCESİ ÇAĞLAR</w:t>
            </w:r>
          </w:p>
        </w:tc>
      </w:tr>
      <w:tr w:rsidR="007F623A" w:rsidTr="00B85F5E">
        <w:tc>
          <w:tcPr>
            <w:tcW w:w="7364" w:type="dxa"/>
            <w:shd w:val="clear" w:color="auto" w:fill="DAEEF3" w:themeFill="accent5" w:themeFillTint="33"/>
          </w:tcPr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Ş DEVRİ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ki Taş Devri: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a Taş Devri: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ni Taş Devri: </w:t>
            </w:r>
          </w:p>
          <w:p w:rsidR="007F623A" w:rsidRDefault="007F623A" w:rsidP="007F623A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DEN DEVRİ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kır Devri: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ç Devri:</w:t>
            </w:r>
          </w:p>
          <w:p w:rsidR="007F623A" w:rsidRDefault="007F623A" w:rsidP="007F623A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ir Devri:</w:t>
            </w:r>
          </w:p>
        </w:tc>
      </w:tr>
    </w:tbl>
    <w:p w:rsidR="007F623A" w:rsidRDefault="007F623A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7364"/>
      </w:tblGrid>
      <w:tr w:rsidR="007F623A" w:rsidTr="00B85F5E">
        <w:tc>
          <w:tcPr>
            <w:tcW w:w="7364" w:type="dxa"/>
            <w:shd w:val="clear" w:color="auto" w:fill="FFFFCC"/>
          </w:tcPr>
          <w:p w:rsidR="007F623A" w:rsidRDefault="007F623A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ARİHİ DEVİRLER</w:t>
            </w:r>
          </w:p>
        </w:tc>
      </w:tr>
      <w:tr w:rsidR="007F623A" w:rsidTr="00B85F5E">
        <w:tc>
          <w:tcPr>
            <w:tcW w:w="7364" w:type="dxa"/>
            <w:shd w:val="clear" w:color="auto" w:fill="FFFFCC"/>
          </w:tcPr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 Çağ</w:t>
            </w:r>
            <w:r w:rsidR="00B85F5E">
              <w:rPr>
                <w:b/>
                <w:sz w:val="28"/>
                <w:szCs w:val="28"/>
              </w:rPr>
              <w:t xml:space="preserve"> (MÖ 3200-MS 375)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ta Çağ</w:t>
            </w:r>
            <w:r w:rsidR="00B85F5E">
              <w:rPr>
                <w:b/>
                <w:sz w:val="28"/>
                <w:szCs w:val="28"/>
              </w:rPr>
              <w:t xml:space="preserve"> (375-1453)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ni Çağ</w:t>
            </w:r>
            <w:r w:rsidR="00B85F5E">
              <w:rPr>
                <w:b/>
                <w:sz w:val="28"/>
                <w:szCs w:val="28"/>
              </w:rPr>
              <w:t xml:space="preserve"> (1453-1789)</w:t>
            </w:r>
          </w:p>
          <w:p w:rsidR="007F623A" w:rsidRDefault="007F623A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kın Çağ</w:t>
            </w:r>
            <w:r w:rsidR="00B85F5E">
              <w:rPr>
                <w:b/>
                <w:sz w:val="28"/>
                <w:szCs w:val="28"/>
              </w:rPr>
              <w:t xml:space="preserve"> (1789-</w:t>
            </w:r>
            <w:proofErr w:type="gramStart"/>
            <w:r w:rsidR="00B85F5E">
              <w:rPr>
                <w:b/>
                <w:sz w:val="28"/>
                <w:szCs w:val="28"/>
              </w:rPr>
              <w:t>….</w:t>
            </w:r>
            <w:proofErr w:type="gramEnd"/>
            <w:r w:rsidR="00B85F5E">
              <w:rPr>
                <w:b/>
                <w:sz w:val="28"/>
                <w:szCs w:val="28"/>
              </w:rPr>
              <w:t>)</w:t>
            </w:r>
          </w:p>
        </w:tc>
      </w:tr>
    </w:tbl>
    <w:p w:rsidR="007F623A" w:rsidRDefault="007F623A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7364"/>
      </w:tblGrid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ÜZYIL HESAPLAMA</w:t>
            </w:r>
          </w:p>
        </w:tc>
      </w:tr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B85F5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B85F5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B85F5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3:</w:t>
            </w:r>
          </w:p>
        </w:tc>
      </w:tr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9:</w:t>
            </w:r>
          </w:p>
        </w:tc>
      </w:tr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YY:</w:t>
            </w:r>
          </w:p>
        </w:tc>
      </w:tr>
      <w:tr w:rsidR="00C92E3C" w:rsidTr="00B85F5E">
        <w:tc>
          <w:tcPr>
            <w:tcW w:w="7364" w:type="dxa"/>
            <w:shd w:val="clear" w:color="auto" w:fill="FFCCFF"/>
          </w:tcPr>
          <w:p w:rsidR="00C92E3C" w:rsidRDefault="00C92E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. YY:</w:t>
            </w:r>
          </w:p>
        </w:tc>
      </w:tr>
      <w:tr w:rsidR="00887427" w:rsidTr="00B85F5E">
        <w:tc>
          <w:tcPr>
            <w:tcW w:w="7364" w:type="dxa"/>
            <w:shd w:val="clear" w:color="auto" w:fill="FFCCFF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Ö 599:</w:t>
            </w:r>
          </w:p>
        </w:tc>
      </w:tr>
      <w:tr w:rsidR="00887427" w:rsidTr="00B85F5E">
        <w:tc>
          <w:tcPr>
            <w:tcW w:w="7364" w:type="dxa"/>
            <w:shd w:val="clear" w:color="auto" w:fill="FFCCFF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Ö 13. YY:</w:t>
            </w:r>
          </w:p>
        </w:tc>
      </w:tr>
      <w:tr w:rsidR="00887427" w:rsidTr="00B85F5E">
        <w:tc>
          <w:tcPr>
            <w:tcW w:w="7364" w:type="dxa"/>
            <w:shd w:val="clear" w:color="auto" w:fill="FFCCFF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Ö XI YY:</w:t>
            </w:r>
          </w:p>
        </w:tc>
      </w:tr>
    </w:tbl>
    <w:p w:rsidR="00887427" w:rsidRPr="00B85F5E" w:rsidRDefault="00887427" w:rsidP="00B85F5E">
      <w:pPr>
        <w:pStyle w:val="ListeParagraf"/>
        <w:ind w:left="0"/>
        <w:jc w:val="center"/>
        <w:rPr>
          <w:b/>
          <w:color w:val="548DD4" w:themeColor="text2" w:themeTint="99"/>
          <w:sz w:val="36"/>
          <w:szCs w:val="36"/>
        </w:rPr>
      </w:pPr>
      <w:r w:rsidRPr="00B85F5E">
        <w:rPr>
          <w:b/>
          <w:color w:val="548DD4" w:themeColor="text2" w:themeTint="99"/>
          <w:sz w:val="36"/>
          <w:szCs w:val="36"/>
        </w:rPr>
        <w:lastRenderedPageBreak/>
        <w:t>2. ÜNİTE: İNSANLIĞIN İLK DÖNEMLERİ</w:t>
      </w:r>
    </w:p>
    <w:tbl>
      <w:tblPr>
        <w:tblStyle w:val="TabloKlavuz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682"/>
        <w:gridCol w:w="3682"/>
      </w:tblGrid>
      <w:tr w:rsidR="00887427" w:rsidTr="00B85F5E"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YAT TARZLARI</w:t>
            </w:r>
          </w:p>
        </w:tc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ÇİM KAYNAKLARI</w:t>
            </w:r>
          </w:p>
        </w:tc>
      </w:tr>
      <w:tr w:rsidR="00887427" w:rsidTr="00B85F5E"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cı toplayıcı</w:t>
            </w:r>
          </w:p>
        </w:tc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cı toplayıcı</w:t>
            </w:r>
          </w:p>
        </w:tc>
      </w:tr>
      <w:tr w:rsidR="00887427" w:rsidTr="00B85F5E"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öçebe</w:t>
            </w:r>
          </w:p>
        </w:tc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cı toplayıcı</w:t>
            </w: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yvancılık</w:t>
            </w:r>
          </w:p>
        </w:tc>
      </w:tr>
      <w:tr w:rsidR="00887427" w:rsidTr="00B85F5E"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rleşik</w:t>
            </w:r>
          </w:p>
        </w:tc>
        <w:tc>
          <w:tcPr>
            <w:tcW w:w="3682" w:type="dxa"/>
            <w:shd w:val="clear" w:color="auto" w:fill="DBE5F1" w:themeFill="accent1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yvancılık</w:t>
            </w: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ım</w:t>
            </w: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aret</w:t>
            </w:r>
          </w:p>
        </w:tc>
      </w:tr>
    </w:tbl>
    <w:p w:rsidR="00887427" w:rsidRDefault="00887427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64"/>
      </w:tblGrid>
      <w:tr w:rsidR="00887427" w:rsidTr="00B85F5E">
        <w:tc>
          <w:tcPr>
            <w:tcW w:w="7364" w:type="dxa"/>
            <w:shd w:val="clear" w:color="auto" w:fill="F2DBDB" w:themeFill="accent2" w:themeFillTint="33"/>
          </w:tcPr>
          <w:p w:rsidR="00887427" w:rsidRDefault="00887427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 YERLEŞMELER</w:t>
            </w:r>
          </w:p>
        </w:tc>
      </w:tr>
      <w:tr w:rsidR="00887427" w:rsidTr="00B85F5E">
        <w:tc>
          <w:tcPr>
            <w:tcW w:w="7364" w:type="dxa"/>
            <w:shd w:val="clear" w:color="auto" w:fill="F2DBDB" w:themeFill="accent2" w:themeFillTint="33"/>
          </w:tcPr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öbeklitepe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atalhöyük:</w:t>
            </w:r>
          </w:p>
          <w:p w:rsidR="00887427" w:rsidRDefault="00887427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ayönü</w:t>
            </w:r>
          </w:p>
        </w:tc>
      </w:tr>
    </w:tbl>
    <w:p w:rsidR="00887427" w:rsidRDefault="00887427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364"/>
        <w:gridCol w:w="38"/>
      </w:tblGrid>
      <w:tr w:rsidR="00887427" w:rsidTr="00B85F5E">
        <w:trPr>
          <w:gridAfter w:val="1"/>
          <w:wAfter w:w="38" w:type="dxa"/>
        </w:trPr>
        <w:tc>
          <w:tcPr>
            <w:tcW w:w="7364" w:type="dxa"/>
            <w:shd w:val="clear" w:color="auto" w:fill="EAF1DD" w:themeFill="accent3" w:themeFillTint="33"/>
          </w:tcPr>
          <w:p w:rsidR="00887427" w:rsidRDefault="00887427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İH ÖNCESİ DÖNEMİN GENEL ÖZELLİKLERİ</w:t>
            </w:r>
          </w:p>
        </w:tc>
      </w:tr>
      <w:tr w:rsidR="00887427" w:rsidTr="00B85F5E">
        <w:trPr>
          <w:gridAfter w:val="1"/>
          <w:wAfter w:w="38" w:type="dxa"/>
        </w:trPr>
        <w:tc>
          <w:tcPr>
            <w:tcW w:w="7364" w:type="dxa"/>
            <w:shd w:val="clear" w:color="auto" w:fill="EAF1DD" w:themeFill="accent3" w:themeFillTint="33"/>
          </w:tcPr>
          <w:p w:rsidR="00887427" w:rsidRDefault="00887427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zının icadından önce ki dönemdir.</w:t>
            </w:r>
          </w:p>
          <w:p w:rsidR="00887427" w:rsidRDefault="00887427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ih öncesi devirler kullanılan araç ve gereçlere göre isimlendirilir.</w:t>
            </w:r>
          </w:p>
          <w:p w:rsidR="00887427" w:rsidRDefault="00887427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keolojik kalıntılardan yola çıkılır.</w:t>
            </w:r>
          </w:p>
          <w:p w:rsidR="00887427" w:rsidRDefault="00887427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 topluda çağların başlangıç ve bitiş tarihleri farklılık gösterir. Bu durumun temel sebebi</w:t>
            </w:r>
            <w:r w:rsidR="000D4A5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D4A52">
              <w:rPr>
                <w:b/>
                <w:sz w:val="28"/>
                <w:szCs w:val="28"/>
              </w:rPr>
              <w:t>………………………….</w:t>
            </w:r>
            <w:proofErr w:type="gramEnd"/>
            <w:r w:rsidR="000D4A52">
              <w:rPr>
                <w:b/>
                <w:sz w:val="28"/>
                <w:szCs w:val="28"/>
              </w:rPr>
              <w:t xml:space="preserve"> Yavaş olmasıdır.</w:t>
            </w:r>
          </w:p>
          <w:p w:rsidR="000D4A52" w:rsidRDefault="000D4A52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 toplum çağları sırasıyla yaşamayabilir.</w:t>
            </w:r>
          </w:p>
          <w:p w:rsidR="000D4A52" w:rsidRDefault="000D4A52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lumların yaşadığı coğrafyalara o toplumların gelişim süreçlerini etkilemiştir.</w:t>
            </w:r>
          </w:p>
          <w:p w:rsidR="000D4A52" w:rsidRDefault="000D4A52" w:rsidP="000D4A52">
            <w:pPr>
              <w:pStyle w:val="ListeParagraf"/>
              <w:numPr>
                <w:ilvl w:val="0"/>
                <w:numId w:val="7"/>
              </w:numPr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rih öncesi dönem taş, toprak ve maden olarak </w:t>
            </w:r>
            <w:proofErr w:type="spellStart"/>
            <w:r>
              <w:rPr>
                <w:b/>
                <w:sz w:val="28"/>
                <w:szCs w:val="28"/>
              </w:rPr>
              <w:t>dönemlendirilir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D4A52" w:rsidRDefault="000D4A52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</w:p>
        </w:tc>
      </w:tr>
      <w:tr w:rsidR="000D4A52" w:rsidTr="00B85F5E">
        <w:tc>
          <w:tcPr>
            <w:tcW w:w="7364" w:type="dxa"/>
            <w:gridSpan w:val="2"/>
            <w:shd w:val="clear" w:color="auto" w:fill="EAF1DD" w:themeFill="accent3" w:themeFillTint="33"/>
          </w:tcPr>
          <w:p w:rsidR="000D4A52" w:rsidRDefault="000D4A52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EŞİN İCADI</w:t>
            </w:r>
          </w:p>
        </w:tc>
      </w:tr>
      <w:tr w:rsidR="000D4A52" w:rsidTr="00B85F5E">
        <w:tc>
          <w:tcPr>
            <w:tcW w:w="7364" w:type="dxa"/>
            <w:gridSpan w:val="2"/>
            <w:shd w:val="clear" w:color="auto" w:fill="EAF1DD" w:themeFill="accent3" w:themeFillTint="33"/>
          </w:tcPr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ınma </w:t>
            </w:r>
          </w:p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ıtma</w:t>
            </w:r>
          </w:p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dınlanma</w:t>
            </w:r>
          </w:p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unma</w:t>
            </w:r>
          </w:p>
        </w:tc>
      </w:tr>
    </w:tbl>
    <w:p w:rsidR="00887427" w:rsidRDefault="00887427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7364"/>
      </w:tblGrid>
      <w:tr w:rsidR="000D4A52" w:rsidTr="00B85F5E">
        <w:tc>
          <w:tcPr>
            <w:tcW w:w="7364" w:type="dxa"/>
            <w:shd w:val="clear" w:color="auto" w:fill="E5DFEC" w:themeFill="accent4" w:themeFillTint="33"/>
          </w:tcPr>
          <w:p w:rsidR="000D4A52" w:rsidRDefault="000D4A52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KİLEŞİM</w:t>
            </w:r>
          </w:p>
        </w:tc>
      </w:tr>
      <w:tr w:rsidR="000D4A52" w:rsidTr="00B85F5E">
        <w:tc>
          <w:tcPr>
            <w:tcW w:w="7364" w:type="dxa"/>
            <w:shd w:val="clear" w:color="auto" w:fill="E5DFEC" w:themeFill="accent4" w:themeFillTint="33"/>
          </w:tcPr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vaş </w:t>
            </w:r>
          </w:p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öç</w:t>
            </w:r>
          </w:p>
          <w:p w:rsidR="000D4A52" w:rsidRDefault="000D4A52" w:rsidP="00381740">
            <w:pPr>
              <w:pStyle w:val="ListeParagraf"/>
              <w:numPr>
                <w:ilvl w:val="0"/>
                <w:numId w:val="7"/>
              </w:numPr>
              <w:ind w:left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aret</w:t>
            </w:r>
          </w:p>
        </w:tc>
      </w:tr>
    </w:tbl>
    <w:p w:rsidR="000D4A52" w:rsidRDefault="000D4A52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64"/>
      </w:tblGrid>
      <w:tr w:rsidR="00381740" w:rsidTr="00B85F5E">
        <w:tc>
          <w:tcPr>
            <w:tcW w:w="7364" w:type="dxa"/>
            <w:shd w:val="clear" w:color="auto" w:fill="DAEEF3" w:themeFill="accent5" w:themeFillTint="33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ZININ İCADI</w:t>
            </w:r>
          </w:p>
        </w:tc>
      </w:tr>
      <w:tr w:rsidR="00381740" w:rsidTr="00B85F5E">
        <w:tc>
          <w:tcPr>
            <w:tcW w:w="7364" w:type="dxa"/>
            <w:shd w:val="clear" w:color="auto" w:fill="DAEEF3" w:themeFill="accent5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azıyı ilk </w:t>
            </w:r>
            <w:proofErr w:type="spellStart"/>
            <w:r>
              <w:rPr>
                <w:b/>
                <w:sz w:val="28"/>
                <w:szCs w:val="28"/>
              </w:rPr>
              <w:t>icad</w:t>
            </w:r>
            <w:proofErr w:type="spellEnd"/>
            <w:r>
              <w:rPr>
                <w:b/>
                <w:sz w:val="28"/>
                <w:szCs w:val="28"/>
              </w:rPr>
              <w:t xml:space="preserve"> eden Sümerlerdir. (Çivi yazısı)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l tabletlere yazmışlardır.</w:t>
            </w:r>
          </w:p>
        </w:tc>
      </w:tr>
      <w:tr w:rsidR="00381740" w:rsidTr="00B85F5E">
        <w:tc>
          <w:tcPr>
            <w:tcW w:w="7364" w:type="dxa"/>
            <w:shd w:val="clear" w:color="auto" w:fill="DAEEF3" w:themeFill="accent5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ısırlılar hiyeroglif yazısı kullanmıştır.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irüse yazmışlardır.</w:t>
            </w:r>
          </w:p>
        </w:tc>
      </w:tr>
      <w:tr w:rsidR="00381740" w:rsidTr="00B85F5E">
        <w:tc>
          <w:tcPr>
            <w:tcW w:w="7364" w:type="dxa"/>
            <w:shd w:val="clear" w:color="auto" w:fill="DAEEF3" w:themeFill="accent5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 alfabeyi Fenikeliler yapmıştır.</w:t>
            </w:r>
          </w:p>
        </w:tc>
      </w:tr>
      <w:tr w:rsidR="00381740" w:rsidTr="00B85F5E">
        <w:tc>
          <w:tcPr>
            <w:tcW w:w="7364" w:type="dxa"/>
            <w:shd w:val="clear" w:color="auto" w:fill="DAEEF3" w:themeFill="accent5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zı ile bilgi korunmuş ve gelecek nesillere aktarılmıştır.</w:t>
            </w:r>
          </w:p>
        </w:tc>
      </w:tr>
    </w:tbl>
    <w:p w:rsidR="00381740" w:rsidRDefault="00381740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54"/>
        <w:gridCol w:w="2455"/>
        <w:gridCol w:w="2455"/>
      </w:tblGrid>
      <w:tr w:rsidR="00381740" w:rsidTr="00B85F5E">
        <w:tc>
          <w:tcPr>
            <w:tcW w:w="7364" w:type="dxa"/>
            <w:gridSpan w:val="3"/>
            <w:shd w:val="clear" w:color="auto" w:fill="FDE9D9" w:themeFill="accent6" w:themeFillTint="33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DİM DÜNYADA BİLİMLER</w:t>
            </w:r>
          </w:p>
        </w:tc>
      </w:tr>
      <w:tr w:rsidR="00381740" w:rsidTr="00B85F5E">
        <w:tc>
          <w:tcPr>
            <w:tcW w:w="2454" w:type="dxa"/>
            <w:shd w:val="clear" w:color="auto" w:fill="FDE9D9" w:themeFill="accent6" w:themeFillTint="33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TRONOMİ</w:t>
            </w:r>
          </w:p>
        </w:tc>
        <w:tc>
          <w:tcPr>
            <w:tcW w:w="2455" w:type="dxa"/>
            <w:shd w:val="clear" w:color="auto" w:fill="FDE9D9" w:themeFill="accent6" w:themeFillTint="33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ĞRAFYA</w:t>
            </w:r>
          </w:p>
        </w:tc>
        <w:tc>
          <w:tcPr>
            <w:tcW w:w="2455" w:type="dxa"/>
            <w:shd w:val="clear" w:color="auto" w:fill="FDE9D9" w:themeFill="accent6" w:themeFillTint="33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</w:t>
            </w:r>
          </w:p>
        </w:tc>
      </w:tr>
      <w:tr w:rsidR="00381740" w:rsidTr="00B85F5E">
        <w:tc>
          <w:tcPr>
            <w:tcW w:w="2454" w:type="dxa"/>
            <w:shd w:val="clear" w:color="auto" w:fill="FDE9D9" w:themeFill="accent6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unan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ısır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zopotamya</w:t>
            </w:r>
          </w:p>
        </w:tc>
        <w:tc>
          <w:tcPr>
            <w:tcW w:w="2455" w:type="dxa"/>
            <w:shd w:val="clear" w:color="auto" w:fill="FDE9D9" w:themeFill="accent6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unan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lılar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üyük İskender</w:t>
            </w:r>
          </w:p>
        </w:tc>
        <w:tc>
          <w:tcPr>
            <w:tcW w:w="2455" w:type="dxa"/>
            <w:shd w:val="clear" w:color="auto" w:fill="FDE9D9" w:themeFill="accent6" w:themeFillTint="33"/>
          </w:tcPr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zopotamya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titler</w:t>
            </w:r>
          </w:p>
          <w:p w:rsidR="00381740" w:rsidRDefault="00381740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unan</w:t>
            </w:r>
          </w:p>
        </w:tc>
      </w:tr>
    </w:tbl>
    <w:p w:rsidR="00381740" w:rsidRDefault="00381740" w:rsidP="004F70ED">
      <w:pPr>
        <w:pStyle w:val="ListeParagraf"/>
        <w:ind w:left="0"/>
        <w:rPr>
          <w:b/>
          <w:sz w:val="28"/>
          <w:szCs w:val="28"/>
        </w:rPr>
      </w:pPr>
    </w:p>
    <w:p w:rsidR="00381740" w:rsidRDefault="00381740" w:rsidP="004F70ED">
      <w:pPr>
        <w:pStyle w:val="ListeParagraf"/>
        <w:ind w:left="0"/>
        <w:rPr>
          <w:b/>
          <w:sz w:val="28"/>
          <w:szCs w:val="28"/>
        </w:rPr>
      </w:pPr>
    </w:p>
    <w:p w:rsidR="00381740" w:rsidRDefault="00381740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7338" w:type="dxa"/>
        <w:shd w:val="clear" w:color="auto" w:fill="FFFFCC"/>
        <w:tblLook w:val="04A0" w:firstRow="1" w:lastRow="0" w:firstColumn="1" w:lastColumn="0" w:noHBand="0" w:noVBand="1"/>
      </w:tblPr>
      <w:tblGrid>
        <w:gridCol w:w="2376"/>
        <w:gridCol w:w="2552"/>
        <w:gridCol w:w="2410"/>
      </w:tblGrid>
      <w:tr w:rsidR="00381740" w:rsidTr="00B85F5E">
        <w:tc>
          <w:tcPr>
            <w:tcW w:w="7338" w:type="dxa"/>
            <w:gridSpan w:val="3"/>
            <w:shd w:val="clear" w:color="auto" w:fill="FFFFCC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ĞRAFYA</w:t>
            </w:r>
          </w:p>
        </w:tc>
      </w:tr>
      <w:tr w:rsidR="00381740" w:rsidTr="00B85F5E">
        <w:tc>
          <w:tcPr>
            <w:tcW w:w="2376" w:type="dxa"/>
            <w:shd w:val="clear" w:color="auto" w:fill="FFFFCC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ATOSTHENES</w:t>
            </w:r>
          </w:p>
        </w:tc>
        <w:tc>
          <w:tcPr>
            <w:tcW w:w="2552" w:type="dxa"/>
            <w:shd w:val="clear" w:color="auto" w:fill="FFFFCC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SYALI STRABON</w:t>
            </w:r>
          </w:p>
        </w:tc>
        <w:tc>
          <w:tcPr>
            <w:tcW w:w="2410" w:type="dxa"/>
            <w:shd w:val="clear" w:color="auto" w:fill="FFFFCC"/>
          </w:tcPr>
          <w:p w:rsidR="00381740" w:rsidRDefault="00381740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İPPARCHUS</w:t>
            </w:r>
          </w:p>
        </w:tc>
      </w:tr>
    </w:tbl>
    <w:p w:rsidR="00381740" w:rsidRDefault="00381740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CCFF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FFCCFF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ÇAĞ MEDENİYETLERİ</w:t>
            </w:r>
          </w:p>
        </w:tc>
      </w:tr>
    </w:tbl>
    <w:p w:rsidR="00D1358E" w:rsidRDefault="003D66B6" w:rsidP="004F70ED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587240" cy="3323775"/>
            <wp:effectExtent l="0" t="0" r="3810" b="0"/>
            <wp:docPr id="1" name="Resim 1" descr="C:\Users\OPTIKODA\Desktop\mezopotamya-harit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TIKODA\Desktop\mezopotamya-harita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32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DBE5F1" w:themeFill="accent1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ZPOTAMYA MEDENİYETLERİ</w:t>
            </w:r>
          </w:p>
        </w:tc>
      </w:tr>
      <w:tr w:rsidR="00D1358E" w:rsidTr="00B85F5E">
        <w:tc>
          <w:tcPr>
            <w:tcW w:w="7364" w:type="dxa"/>
            <w:shd w:val="clear" w:color="auto" w:fill="DBE5F1" w:themeFill="accent1" w:themeFillTint="33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ÜMERLER: Çivi yazısı, ilk yazılı kanunlar, ay takvimi, </w:t>
            </w:r>
            <w:proofErr w:type="spellStart"/>
            <w:r>
              <w:rPr>
                <w:b/>
                <w:sz w:val="28"/>
                <w:szCs w:val="28"/>
              </w:rPr>
              <w:t>ziggurat</w:t>
            </w:r>
            <w:proofErr w:type="spellEnd"/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ADLAR: İlk düzenli ordu, ilk imparatorluk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URLAR: İlk kütüphane, Anadolu’ya yazıyı getirme, ilk kara </w:t>
            </w:r>
            <w:proofErr w:type="spellStart"/>
            <w:r>
              <w:rPr>
                <w:b/>
                <w:sz w:val="28"/>
                <w:szCs w:val="28"/>
              </w:rPr>
              <w:t>koloniciliği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arum</w:t>
            </w:r>
            <w:proofErr w:type="spellEnd"/>
            <w:r>
              <w:rPr>
                <w:b/>
                <w:sz w:val="28"/>
                <w:szCs w:val="28"/>
              </w:rPr>
              <w:t xml:space="preserve"> adı verilen Pazar yerleri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BİLLER: </w:t>
            </w:r>
            <w:proofErr w:type="spellStart"/>
            <w:r>
              <w:rPr>
                <w:b/>
                <w:sz w:val="28"/>
                <w:szCs w:val="28"/>
              </w:rPr>
              <w:t>Hammurabi</w:t>
            </w:r>
            <w:proofErr w:type="spellEnd"/>
            <w:r>
              <w:rPr>
                <w:b/>
                <w:sz w:val="28"/>
                <w:szCs w:val="28"/>
              </w:rPr>
              <w:t xml:space="preserve"> kanunları (kısasa kısas)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AMLAR:</w:t>
            </w:r>
          </w:p>
        </w:tc>
      </w:tr>
    </w:tbl>
    <w:p w:rsidR="00D1358E" w:rsidRDefault="00D1358E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F2DBDB" w:themeFill="accent2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ISIR MEDENİYETİ</w:t>
            </w:r>
          </w:p>
        </w:tc>
      </w:tr>
      <w:tr w:rsidR="00D1358E" w:rsidTr="00B85F5E">
        <w:tc>
          <w:tcPr>
            <w:tcW w:w="7364" w:type="dxa"/>
            <w:shd w:val="clear" w:color="auto" w:fill="F2DBDB" w:themeFill="accent2" w:themeFillTint="33"/>
          </w:tcPr>
          <w:p w:rsidR="00D1358E" w:rsidRDefault="00B85F5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zgün, </w:t>
            </w:r>
            <w:proofErr w:type="spellStart"/>
            <w:r w:rsidR="00D1358E">
              <w:rPr>
                <w:b/>
                <w:sz w:val="28"/>
                <w:szCs w:val="28"/>
              </w:rPr>
              <w:t>Kadeş</w:t>
            </w:r>
            <w:proofErr w:type="spellEnd"/>
            <w:r w:rsidR="00D1358E">
              <w:rPr>
                <w:b/>
                <w:sz w:val="28"/>
                <w:szCs w:val="28"/>
              </w:rPr>
              <w:t xml:space="preserve"> Antlaşması, </w:t>
            </w:r>
            <w:proofErr w:type="spellStart"/>
            <w:r w:rsidR="00D1358E">
              <w:rPr>
                <w:b/>
                <w:sz w:val="28"/>
                <w:szCs w:val="28"/>
              </w:rPr>
              <w:t>nom</w:t>
            </w:r>
            <w:proofErr w:type="spellEnd"/>
            <w:r w:rsidR="00D1358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D1358E">
              <w:rPr>
                <w:b/>
                <w:sz w:val="28"/>
                <w:szCs w:val="28"/>
              </w:rPr>
              <w:t>hiyaroglif</w:t>
            </w:r>
            <w:proofErr w:type="spellEnd"/>
            <w:r w:rsidR="00D1358E">
              <w:rPr>
                <w:b/>
                <w:sz w:val="28"/>
                <w:szCs w:val="28"/>
              </w:rPr>
              <w:t xml:space="preserve">, papirüs, güneş takvimi, </w:t>
            </w:r>
            <w:proofErr w:type="spellStart"/>
            <w:r w:rsidR="00D1358E">
              <w:rPr>
                <w:b/>
                <w:sz w:val="28"/>
                <w:szCs w:val="28"/>
              </w:rPr>
              <w:t>mumyacılık</w:t>
            </w:r>
            <w:proofErr w:type="spellEnd"/>
            <w:r w:rsidR="00D1358E">
              <w:rPr>
                <w:b/>
                <w:sz w:val="28"/>
                <w:szCs w:val="28"/>
              </w:rPr>
              <w:t xml:space="preserve">, tıp, eczacılık, </w:t>
            </w:r>
            <w:proofErr w:type="spellStart"/>
            <w:r w:rsidR="00D1358E">
              <w:rPr>
                <w:b/>
                <w:sz w:val="28"/>
                <w:szCs w:val="28"/>
              </w:rPr>
              <w:t>nil</w:t>
            </w:r>
            <w:proofErr w:type="spellEnd"/>
            <w:r w:rsidR="00D1358E">
              <w:rPr>
                <w:b/>
                <w:sz w:val="28"/>
                <w:szCs w:val="28"/>
              </w:rPr>
              <w:t xml:space="preserve"> nehri, matematik, geometri, astronomi</w:t>
            </w:r>
          </w:p>
        </w:tc>
      </w:tr>
    </w:tbl>
    <w:p w:rsidR="003D66B6" w:rsidRDefault="003D66B6" w:rsidP="004F70ED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543425" cy="2819357"/>
            <wp:effectExtent l="0" t="0" r="0" b="635"/>
            <wp:docPr id="2" name="Resim 2" descr="C:\Users\OPTIKODA\Desktop\5-Pers_imparatorlu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TIKODA\Desktop\5-Pers_imparatorlug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EAF1DD" w:themeFill="accent3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RAN MEDENİYETİ</w:t>
            </w:r>
          </w:p>
        </w:tc>
      </w:tr>
      <w:tr w:rsidR="00D1358E" w:rsidTr="00B85F5E">
        <w:tc>
          <w:tcPr>
            <w:tcW w:w="7364" w:type="dxa"/>
            <w:shd w:val="clear" w:color="auto" w:fill="EAF1DD" w:themeFill="accent3" w:themeFillTint="33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dler</w:t>
            </w:r>
            <w:proofErr w:type="spellEnd"/>
            <w:r>
              <w:rPr>
                <w:b/>
                <w:sz w:val="28"/>
                <w:szCs w:val="28"/>
              </w:rPr>
              <w:t>, Persler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SLER: </w:t>
            </w:r>
            <w:proofErr w:type="spellStart"/>
            <w:r>
              <w:rPr>
                <w:b/>
                <w:sz w:val="28"/>
                <w:szCs w:val="28"/>
              </w:rPr>
              <w:t>Satraplık</w:t>
            </w:r>
            <w:proofErr w:type="spellEnd"/>
            <w:r>
              <w:rPr>
                <w:b/>
                <w:sz w:val="28"/>
                <w:szCs w:val="28"/>
              </w:rPr>
              <w:t>, ilk posta teşkilatı, ilk istihbarat teşkilatı, kral yolu</w:t>
            </w:r>
          </w:p>
        </w:tc>
      </w:tr>
    </w:tbl>
    <w:p w:rsidR="00D1358E" w:rsidRDefault="00D1358E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E5DFEC" w:themeFill="accent4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İNT MEDENİYETİ</w:t>
            </w:r>
          </w:p>
        </w:tc>
      </w:tr>
      <w:tr w:rsidR="00D1358E" w:rsidTr="00B85F5E">
        <w:tc>
          <w:tcPr>
            <w:tcW w:w="7364" w:type="dxa"/>
            <w:shd w:val="clear" w:color="auto" w:fill="E5DFEC" w:themeFill="accent4" w:themeFillTint="33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İndus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Ganj</w:t>
            </w:r>
            <w:proofErr w:type="spellEnd"/>
            <w:r>
              <w:rPr>
                <w:b/>
                <w:sz w:val="28"/>
                <w:szCs w:val="28"/>
              </w:rPr>
              <w:t>, matematik, müzik</w:t>
            </w:r>
          </w:p>
        </w:tc>
      </w:tr>
    </w:tbl>
    <w:p w:rsidR="00D1358E" w:rsidRDefault="00D1358E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DAEEF3" w:themeFill="accent5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ÇİN MEDENİYETİ</w:t>
            </w:r>
          </w:p>
        </w:tc>
      </w:tr>
      <w:tr w:rsidR="00D1358E" w:rsidTr="00B85F5E">
        <w:tc>
          <w:tcPr>
            <w:tcW w:w="7364" w:type="dxa"/>
            <w:shd w:val="clear" w:color="auto" w:fill="DAEEF3" w:themeFill="accent5" w:themeFillTint="33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pek yolu,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Kağıt</w:t>
            </w:r>
            <w:proofErr w:type="gramEnd"/>
            <w:r>
              <w:rPr>
                <w:b/>
                <w:sz w:val="28"/>
                <w:szCs w:val="28"/>
              </w:rPr>
              <w:t>, mürekkep, matbaa, pusula, barut</w:t>
            </w:r>
          </w:p>
        </w:tc>
      </w:tr>
      <w:tr w:rsidR="00D1358E" w:rsidTr="00B85F5E">
        <w:tblPrEx>
          <w:shd w:val="clear" w:color="auto" w:fill="FDE9D9" w:themeFill="accent6" w:themeFillTint="33"/>
        </w:tblPrEx>
        <w:tc>
          <w:tcPr>
            <w:tcW w:w="7364" w:type="dxa"/>
            <w:shd w:val="clear" w:color="auto" w:fill="FDE9D9" w:themeFill="accent6" w:themeFillTint="33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OĞU AKDENİZ MEDENİYETLERİ</w:t>
            </w:r>
          </w:p>
        </w:tc>
      </w:tr>
      <w:tr w:rsidR="00D1358E" w:rsidTr="00B85F5E">
        <w:tblPrEx>
          <w:shd w:val="clear" w:color="auto" w:fill="FDE9D9" w:themeFill="accent6" w:themeFillTint="33"/>
        </w:tblPrEx>
        <w:tc>
          <w:tcPr>
            <w:tcW w:w="7364" w:type="dxa"/>
            <w:shd w:val="clear" w:color="auto" w:fill="FDE9D9" w:themeFill="accent6" w:themeFillTint="33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nikeliler: Deniz ticareti, koloni, ilk alfabe, doğu-batı arasında köprü vazifesi gördüler.</w:t>
            </w:r>
          </w:p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braniler: İlk tek tanrı inanışı</w:t>
            </w:r>
          </w:p>
        </w:tc>
      </w:tr>
    </w:tbl>
    <w:p w:rsidR="00D1358E" w:rsidRDefault="00D1358E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7364"/>
      </w:tblGrid>
      <w:tr w:rsidR="00D1358E" w:rsidTr="00B85F5E">
        <w:tc>
          <w:tcPr>
            <w:tcW w:w="7364" w:type="dxa"/>
            <w:shd w:val="clear" w:color="auto" w:fill="FFFFCC"/>
          </w:tcPr>
          <w:p w:rsidR="00D1358E" w:rsidRDefault="00D1358E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E YUNAN MEDENİYETİ</w:t>
            </w:r>
          </w:p>
        </w:tc>
      </w:tr>
      <w:tr w:rsidR="00D1358E" w:rsidTr="00B85F5E">
        <w:tc>
          <w:tcPr>
            <w:tcW w:w="7364" w:type="dxa"/>
            <w:shd w:val="clear" w:color="auto" w:fill="FFFFCC"/>
          </w:tcPr>
          <w:p w:rsidR="00D1358E" w:rsidRDefault="00D1358E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İlk demokrasi, olimpiyatlar, </w:t>
            </w:r>
            <w:r w:rsidR="006D46BD">
              <w:rPr>
                <w:b/>
                <w:sz w:val="28"/>
                <w:szCs w:val="28"/>
              </w:rPr>
              <w:t>polis, bilim adamları</w:t>
            </w:r>
          </w:p>
        </w:tc>
      </w:tr>
    </w:tbl>
    <w:p w:rsidR="00D1358E" w:rsidRDefault="003D66B6" w:rsidP="004F70ED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587240" cy="2580323"/>
            <wp:effectExtent l="0" t="0" r="3810" b="0"/>
            <wp:docPr id="4" name="Resim 4" descr="C:\Users\OPTIKODA\Desktop\anadolu-medeniyetleri-ha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TIKODA\Desktop\anadolu-medeniyetleri-harit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4"/>
      </w:tblGrid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DOLU MEDENİYETLERİ</w:t>
            </w:r>
          </w:p>
        </w:tc>
      </w:tr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İTİTLER: Kızılırmak yayı, </w:t>
            </w:r>
            <w:proofErr w:type="spellStart"/>
            <w:r>
              <w:rPr>
                <w:b/>
                <w:sz w:val="28"/>
                <w:szCs w:val="28"/>
              </w:rPr>
              <w:t>Kadeş</w:t>
            </w:r>
            <w:proofErr w:type="spellEnd"/>
            <w:r>
              <w:rPr>
                <w:b/>
                <w:sz w:val="28"/>
                <w:szCs w:val="28"/>
              </w:rPr>
              <w:t xml:space="preserve"> Antlaşması, </w:t>
            </w:r>
            <w:proofErr w:type="spellStart"/>
            <w:r>
              <w:rPr>
                <w:b/>
                <w:sz w:val="28"/>
                <w:szCs w:val="28"/>
              </w:rPr>
              <w:t>Pankuş</w:t>
            </w:r>
            <w:proofErr w:type="spellEnd"/>
            <w:r>
              <w:rPr>
                <w:b/>
                <w:sz w:val="28"/>
                <w:szCs w:val="28"/>
              </w:rPr>
              <w:t xml:space="preserve">, Meşruti Monarşi, </w:t>
            </w:r>
            <w:proofErr w:type="spellStart"/>
            <w:r>
              <w:rPr>
                <w:b/>
                <w:sz w:val="28"/>
                <w:szCs w:val="28"/>
              </w:rPr>
              <w:t>Tavananna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Anallar</w:t>
            </w:r>
            <w:proofErr w:type="spellEnd"/>
            <w:r>
              <w:rPr>
                <w:b/>
                <w:sz w:val="28"/>
                <w:szCs w:val="28"/>
              </w:rPr>
              <w:t>, Bin Tanrı İli</w:t>
            </w:r>
          </w:p>
        </w:tc>
      </w:tr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İGLER: Sakarya ırmağı çevresi, tarım ve hayvancılığa önem, </w:t>
            </w:r>
            <w:proofErr w:type="spellStart"/>
            <w:r>
              <w:rPr>
                <w:b/>
                <w:sz w:val="28"/>
                <w:szCs w:val="28"/>
              </w:rPr>
              <w:t>tapates</w:t>
            </w:r>
            <w:proofErr w:type="spellEnd"/>
            <w:r>
              <w:rPr>
                <w:b/>
                <w:sz w:val="28"/>
                <w:szCs w:val="28"/>
              </w:rPr>
              <w:t>, fabl</w:t>
            </w:r>
          </w:p>
        </w:tc>
      </w:tr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YONYALILAR: Şehir devletleri, bilim</w:t>
            </w:r>
          </w:p>
        </w:tc>
      </w:tr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İDAYALILAR: Gediz ve Küçük Menderes arası, kral yolu, etkileşim, zengin, para</w:t>
            </w:r>
          </w:p>
        </w:tc>
      </w:tr>
      <w:tr w:rsidR="006D46BD" w:rsidTr="00B85F5E">
        <w:tc>
          <w:tcPr>
            <w:tcW w:w="7364" w:type="dxa"/>
            <w:shd w:val="clear" w:color="auto" w:fill="F2F2F2" w:themeFill="background1" w:themeFillShade="F2"/>
          </w:tcPr>
          <w:p w:rsidR="006D46BD" w:rsidRDefault="006D46B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ARTULAR: Van gölü çevresi, mimari ve maden işlemeciliği</w:t>
            </w:r>
          </w:p>
        </w:tc>
      </w:tr>
      <w:tr w:rsidR="005B226D" w:rsidTr="00B85F5E">
        <w:tblPrEx>
          <w:shd w:val="clear" w:color="auto" w:fill="FFCCFF"/>
        </w:tblPrEx>
        <w:tc>
          <w:tcPr>
            <w:tcW w:w="7364" w:type="dxa"/>
            <w:shd w:val="clear" w:color="auto" w:fill="FFCCFF"/>
          </w:tcPr>
          <w:p w:rsidR="005B226D" w:rsidRDefault="005B226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AYAT TARZLARI NASIL OLUŞTU?</w:t>
            </w:r>
          </w:p>
        </w:tc>
      </w:tr>
      <w:tr w:rsidR="005B226D" w:rsidTr="00B85F5E">
        <w:tblPrEx>
          <w:shd w:val="clear" w:color="auto" w:fill="FFCCFF"/>
        </w:tblPrEx>
        <w:tc>
          <w:tcPr>
            <w:tcW w:w="7364" w:type="dxa"/>
            <w:shd w:val="clear" w:color="auto" w:fill="FFCCFF"/>
          </w:tcPr>
          <w:p w:rsidR="005B226D" w:rsidRDefault="005B226D" w:rsidP="005B226D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yat tarzlarında su ve verimli topraklar belirleyici olmuştur.</w:t>
            </w:r>
          </w:p>
          <w:p w:rsidR="005B226D" w:rsidRDefault="005B226D" w:rsidP="005B226D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 ve verimli toprakların olduğu yerlerde tarım ile uğraşan insanlar yerleşik hayat geçmiştir.</w:t>
            </w:r>
          </w:p>
          <w:p w:rsidR="005B226D" w:rsidRDefault="005B226D" w:rsidP="005B226D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zopotamya’da Fırat ve Dicle, Anadolu’da Kızılırmak, Yeşilırmak, Sakarya… Mısır’da Nil, Hindistan’da </w:t>
            </w:r>
            <w:proofErr w:type="spellStart"/>
            <w:r>
              <w:rPr>
                <w:b/>
                <w:sz w:val="28"/>
                <w:szCs w:val="28"/>
              </w:rPr>
              <w:t>Ganj</w:t>
            </w:r>
            <w:proofErr w:type="spellEnd"/>
            <w:r>
              <w:rPr>
                <w:b/>
                <w:sz w:val="28"/>
                <w:szCs w:val="28"/>
              </w:rPr>
              <w:t xml:space="preserve"> ve </w:t>
            </w:r>
            <w:proofErr w:type="spellStart"/>
            <w:r>
              <w:rPr>
                <w:b/>
                <w:sz w:val="28"/>
                <w:szCs w:val="28"/>
              </w:rPr>
              <w:t>İndus</w:t>
            </w:r>
            <w:proofErr w:type="spellEnd"/>
            <w:r>
              <w:rPr>
                <w:b/>
                <w:sz w:val="28"/>
                <w:szCs w:val="28"/>
              </w:rPr>
              <w:t>, Çin’de Sarı Irmak</w:t>
            </w:r>
          </w:p>
          <w:p w:rsidR="005B226D" w:rsidRDefault="005B226D" w:rsidP="005B226D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Bereketli Hilal: Mezopotamya, Güneydoğu Anadolu Bölgesi, Suriye, Filistin ve Mısır’ı kapsayan bölge.</w:t>
            </w:r>
            <w:proofErr w:type="gramEnd"/>
          </w:p>
          <w:p w:rsidR="005B226D" w:rsidRDefault="005B226D" w:rsidP="005B226D">
            <w:pPr>
              <w:pStyle w:val="ListeParagraf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 ve tarıma elverişli toprakların kısıtlı olduğu, karasal ikilimin görüldüğü yerlerde hayvancılıkla uğraşan insanlar konar-göçer bir yaşam sürdü.</w:t>
            </w:r>
          </w:p>
        </w:tc>
      </w:tr>
    </w:tbl>
    <w:p w:rsidR="005B226D" w:rsidRDefault="005B226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7364"/>
      </w:tblGrid>
      <w:tr w:rsidR="005B226D" w:rsidTr="00B85F5E">
        <w:tc>
          <w:tcPr>
            <w:tcW w:w="7364" w:type="dxa"/>
            <w:shd w:val="clear" w:color="auto" w:fill="FF0000"/>
          </w:tcPr>
          <w:p w:rsidR="005B226D" w:rsidRDefault="005B226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ÇAĞDA GÖÇLER</w:t>
            </w:r>
          </w:p>
        </w:tc>
      </w:tr>
    </w:tbl>
    <w:p w:rsidR="005B226D" w:rsidRDefault="005B226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364"/>
      </w:tblGrid>
      <w:tr w:rsidR="005B226D" w:rsidTr="00B85F5E">
        <w:tc>
          <w:tcPr>
            <w:tcW w:w="7364" w:type="dxa"/>
            <w:shd w:val="clear" w:color="auto" w:fill="DBE5F1" w:themeFill="accent1" w:themeFillTint="33"/>
          </w:tcPr>
          <w:p w:rsidR="005B226D" w:rsidRDefault="005B226D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E GÖÇLERİ (EKONOMİK NEDEN)</w:t>
            </w:r>
          </w:p>
        </w:tc>
      </w:tr>
      <w:tr w:rsidR="005B226D" w:rsidTr="00B85F5E">
        <w:tc>
          <w:tcPr>
            <w:tcW w:w="7364" w:type="dxa"/>
            <w:shd w:val="clear" w:color="auto" w:fill="DBE5F1" w:themeFill="accent1" w:themeFillTint="33"/>
          </w:tcPr>
          <w:p w:rsidR="005B226D" w:rsidRDefault="005B226D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unanistan topraklarının tarıma elverişli olmaması, nüfus artışı ve </w:t>
            </w:r>
            <w:proofErr w:type="spellStart"/>
            <w:r>
              <w:rPr>
                <w:b/>
                <w:sz w:val="28"/>
                <w:szCs w:val="28"/>
              </w:rPr>
              <w:t>Dorların</w:t>
            </w:r>
            <w:proofErr w:type="spellEnd"/>
            <w:r>
              <w:rPr>
                <w:b/>
                <w:sz w:val="28"/>
                <w:szCs w:val="28"/>
              </w:rPr>
              <w:t xml:space="preserve"> baskısı sonucu Yunanistan’da yaşayan kavimlerin Anadolu, Kıbrıs, Suriye ve Mısır’a doğru yaptıkları göçlerdir. (Orta Asya’da yapılan Türk göçlerine benzer mi?)</w:t>
            </w:r>
          </w:p>
        </w:tc>
      </w:tr>
    </w:tbl>
    <w:p w:rsidR="005B226D" w:rsidRDefault="005B226D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64"/>
      </w:tblGrid>
      <w:tr w:rsidR="00647F3C" w:rsidTr="00B85F5E">
        <w:tc>
          <w:tcPr>
            <w:tcW w:w="7364" w:type="dxa"/>
            <w:shd w:val="clear" w:color="auto" w:fill="F2DBDB" w:themeFill="accent2" w:themeFillTint="33"/>
          </w:tcPr>
          <w:p w:rsidR="00647F3C" w:rsidRDefault="00647F3C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İNİ NEDENLERLE YAPILAN GÖÇLER</w:t>
            </w:r>
          </w:p>
        </w:tc>
      </w:tr>
      <w:tr w:rsidR="00647F3C" w:rsidTr="00B85F5E">
        <w:tc>
          <w:tcPr>
            <w:tcW w:w="7364" w:type="dxa"/>
            <w:shd w:val="clear" w:color="auto" w:fill="F2DBDB" w:themeFill="accent2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HUDİ SÜRGÜNLERİ</w:t>
            </w:r>
          </w:p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urlar --- Irak ve İran’a</w:t>
            </w:r>
          </w:p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bukadnezar</w:t>
            </w:r>
            <w:proofErr w:type="spellEnd"/>
            <w:r>
              <w:rPr>
                <w:b/>
                <w:sz w:val="28"/>
                <w:szCs w:val="28"/>
              </w:rPr>
              <w:t xml:space="preserve"> --- Babil’e</w:t>
            </w:r>
          </w:p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malılar --- Filistin’e dönmeleri yasaklandı.</w:t>
            </w:r>
          </w:p>
        </w:tc>
      </w:tr>
      <w:tr w:rsidR="00647F3C" w:rsidTr="00B85F5E">
        <w:tc>
          <w:tcPr>
            <w:tcW w:w="7364" w:type="dxa"/>
            <w:shd w:val="clear" w:color="auto" w:fill="F2DBDB" w:themeFill="accent2" w:themeFillTint="33"/>
          </w:tcPr>
          <w:p w:rsidR="00647F3C" w:rsidRDefault="00647F3C" w:rsidP="00647F3C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İSTİYANLARIN ROMA BASKISINDA KAÇMASI</w:t>
            </w:r>
          </w:p>
          <w:p w:rsidR="00647F3C" w:rsidRDefault="00647F3C" w:rsidP="00647F3C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S 313 Milano Fermanı’na kadar Hristiyanlar Roma baskısından kaçmışlardır.</w:t>
            </w:r>
          </w:p>
        </w:tc>
      </w:tr>
    </w:tbl>
    <w:p w:rsidR="00647F3C" w:rsidRDefault="00647F3C" w:rsidP="004F70ED">
      <w:pPr>
        <w:pStyle w:val="ListeParagraf"/>
        <w:ind w:left="0"/>
        <w:rPr>
          <w:b/>
          <w:sz w:val="28"/>
          <w:szCs w:val="28"/>
        </w:rPr>
      </w:pPr>
    </w:p>
    <w:p w:rsidR="00647F3C" w:rsidRDefault="003D66B6" w:rsidP="004F70ED">
      <w:pPr>
        <w:pStyle w:val="ListeParagraf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572000" cy="1809750"/>
            <wp:effectExtent l="0" t="0" r="0" b="0"/>
            <wp:docPr id="3" name="Resim 3" descr="C:\Users\OPTIKODA\Desktop\İlk-Çağın-Tüccar-Toplulukl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TIKODA\Desktop\İlk-Çağın-Tüccar-Topluluklar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3C" w:rsidRDefault="00647F3C" w:rsidP="004F70ED">
      <w:pPr>
        <w:pStyle w:val="ListeParagraf"/>
        <w:ind w:left="0"/>
        <w:rPr>
          <w:b/>
          <w:sz w:val="28"/>
          <w:szCs w:val="28"/>
        </w:rPr>
      </w:pPr>
    </w:p>
    <w:tbl>
      <w:tblPr>
        <w:tblStyle w:val="TabloKlavuzu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668"/>
        <w:gridCol w:w="5696"/>
      </w:tblGrid>
      <w:tr w:rsidR="00647F3C" w:rsidTr="00B85F5E">
        <w:tc>
          <w:tcPr>
            <w:tcW w:w="7364" w:type="dxa"/>
            <w:gridSpan w:val="2"/>
            <w:shd w:val="clear" w:color="auto" w:fill="FDE9D9" w:themeFill="accent6" w:themeFillTint="33"/>
          </w:tcPr>
          <w:p w:rsidR="00647F3C" w:rsidRDefault="00647F3C" w:rsidP="00647F3C">
            <w:pPr>
              <w:pStyle w:val="ListeParagraf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KÇAĞIN TÜCCAR KAVİMLERİ</w:t>
            </w:r>
          </w:p>
        </w:tc>
      </w:tr>
      <w:tr w:rsidR="00647F3C" w:rsidTr="00B85F5E">
        <w:tc>
          <w:tcPr>
            <w:tcW w:w="1668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URLULAR</w:t>
            </w:r>
          </w:p>
        </w:tc>
        <w:tc>
          <w:tcPr>
            <w:tcW w:w="5696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 ticareti, Mezopotamya – Anadolu arasında</w:t>
            </w:r>
          </w:p>
        </w:tc>
      </w:tr>
      <w:tr w:rsidR="00647F3C" w:rsidTr="00B85F5E">
        <w:tc>
          <w:tcPr>
            <w:tcW w:w="1668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NİKELİLER</w:t>
            </w:r>
          </w:p>
        </w:tc>
        <w:tc>
          <w:tcPr>
            <w:tcW w:w="5696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niz ticareti, Akdeniz havzası, </w:t>
            </w:r>
            <w:proofErr w:type="spellStart"/>
            <w:r>
              <w:rPr>
                <w:b/>
                <w:sz w:val="28"/>
                <w:szCs w:val="28"/>
              </w:rPr>
              <w:t>Kartaca</w:t>
            </w:r>
            <w:proofErr w:type="spellEnd"/>
          </w:p>
        </w:tc>
      </w:tr>
      <w:tr w:rsidR="00647F3C" w:rsidTr="00B85F5E">
        <w:tc>
          <w:tcPr>
            <w:tcW w:w="1668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İDYALILAR</w:t>
            </w:r>
          </w:p>
        </w:tc>
        <w:tc>
          <w:tcPr>
            <w:tcW w:w="5696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 ticareti, Kral Yolu, para</w:t>
            </w:r>
          </w:p>
        </w:tc>
      </w:tr>
      <w:tr w:rsidR="00647F3C" w:rsidTr="00B85F5E">
        <w:tc>
          <w:tcPr>
            <w:tcW w:w="1668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ĞDLAR</w:t>
            </w:r>
          </w:p>
        </w:tc>
        <w:tc>
          <w:tcPr>
            <w:tcW w:w="5696" w:type="dxa"/>
            <w:shd w:val="clear" w:color="auto" w:fill="FDE9D9" w:themeFill="accent6" w:themeFillTint="33"/>
          </w:tcPr>
          <w:p w:rsidR="00647F3C" w:rsidRDefault="00647F3C" w:rsidP="004F70ED">
            <w:pPr>
              <w:pStyle w:val="ListeParagraf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 ticareti, ipek yolu</w:t>
            </w:r>
          </w:p>
        </w:tc>
      </w:tr>
    </w:tbl>
    <w:p w:rsidR="00647F3C" w:rsidRDefault="00647F3C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3D66B6" w:rsidRDefault="003D66B6" w:rsidP="00A77E33">
      <w:pPr>
        <w:pStyle w:val="ListeParagraf"/>
        <w:ind w:left="0"/>
        <w:jc w:val="center"/>
        <w:rPr>
          <w:b/>
          <w:color w:val="FF0000"/>
          <w:sz w:val="152"/>
          <w:szCs w:val="152"/>
        </w:rPr>
      </w:pPr>
    </w:p>
    <w:p w:rsidR="003D66B6" w:rsidRDefault="003D66B6" w:rsidP="00A77E33">
      <w:pPr>
        <w:pStyle w:val="ListeParagraf"/>
        <w:ind w:left="0"/>
        <w:jc w:val="center"/>
        <w:rPr>
          <w:b/>
          <w:color w:val="FF0000"/>
          <w:sz w:val="152"/>
          <w:szCs w:val="152"/>
        </w:rPr>
      </w:pPr>
    </w:p>
    <w:p w:rsidR="003D66B6" w:rsidRDefault="003D66B6" w:rsidP="00A77E33">
      <w:pPr>
        <w:pStyle w:val="ListeParagraf"/>
        <w:ind w:left="0"/>
        <w:jc w:val="center"/>
        <w:rPr>
          <w:b/>
          <w:color w:val="FF0000"/>
          <w:sz w:val="152"/>
          <w:szCs w:val="152"/>
        </w:rPr>
      </w:pPr>
    </w:p>
    <w:p w:rsidR="003D66B6" w:rsidRDefault="003D66B6" w:rsidP="00A77E33">
      <w:pPr>
        <w:pStyle w:val="ListeParagraf"/>
        <w:ind w:left="0"/>
        <w:jc w:val="center"/>
        <w:rPr>
          <w:b/>
          <w:color w:val="FF0000"/>
          <w:sz w:val="152"/>
          <w:szCs w:val="152"/>
        </w:rPr>
      </w:pPr>
    </w:p>
    <w:p w:rsidR="00A77E33" w:rsidRPr="00A77E33" w:rsidRDefault="00A77E33" w:rsidP="00A77E33">
      <w:pPr>
        <w:pStyle w:val="ListeParagraf"/>
        <w:ind w:left="0"/>
        <w:jc w:val="center"/>
        <w:rPr>
          <w:b/>
          <w:color w:val="FF0000"/>
          <w:sz w:val="152"/>
          <w:szCs w:val="152"/>
        </w:rPr>
      </w:pPr>
      <w:r w:rsidRPr="00A77E33">
        <w:rPr>
          <w:b/>
          <w:color w:val="FF0000"/>
          <w:sz w:val="152"/>
          <w:szCs w:val="152"/>
        </w:rPr>
        <w:t>9. SINIF TARİH DERSİ</w:t>
      </w:r>
    </w:p>
    <w:p w:rsidR="005C6BC0" w:rsidRPr="00A77E33" w:rsidRDefault="00A77E33" w:rsidP="00A77E33">
      <w:pPr>
        <w:pStyle w:val="ListeParagraf"/>
        <w:ind w:left="0"/>
        <w:jc w:val="center"/>
        <w:rPr>
          <w:b/>
          <w:sz w:val="152"/>
          <w:szCs w:val="152"/>
        </w:rPr>
      </w:pPr>
      <w:r w:rsidRPr="00A77E33">
        <w:rPr>
          <w:b/>
          <w:color w:val="FF0000"/>
          <w:sz w:val="152"/>
          <w:szCs w:val="152"/>
        </w:rPr>
        <w:lastRenderedPageBreak/>
        <w:t>1. DÖNEM 1. YAZILI</w:t>
      </w: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Pr="00A77E33" w:rsidRDefault="00A77E33" w:rsidP="00A77E33">
      <w:pPr>
        <w:pStyle w:val="ListeParagraf"/>
        <w:ind w:left="0"/>
        <w:jc w:val="center"/>
        <w:rPr>
          <w:b/>
          <w:color w:val="FF0000"/>
          <w:sz w:val="120"/>
          <w:szCs w:val="120"/>
        </w:rPr>
      </w:pPr>
      <w:r w:rsidRPr="00A77E33">
        <w:rPr>
          <w:b/>
          <w:color w:val="FF0000"/>
          <w:sz w:val="120"/>
          <w:szCs w:val="120"/>
        </w:rPr>
        <w:lastRenderedPageBreak/>
        <w:t>9. SINIF TARİH DERSİ 1. DÖNEM 1. YAZILI FULL TEKRAR</w:t>
      </w:r>
    </w:p>
    <w:p w:rsidR="00A77E33" w:rsidRDefault="00A77E33" w:rsidP="004F70ED">
      <w:pPr>
        <w:pStyle w:val="ListeParagraf"/>
        <w:ind w:left="0"/>
        <w:rPr>
          <w:b/>
          <w:sz w:val="28"/>
          <w:szCs w:val="28"/>
        </w:rPr>
      </w:pPr>
    </w:p>
    <w:p w:rsidR="00A77E33" w:rsidRPr="00A77E33" w:rsidRDefault="00A77E33" w:rsidP="00A77E33">
      <w:pPr>
        <w:jc w:val="center"/>
        <w:rPr>
          <w:b/>
          <w:color w:val="548DD4" w:themeColor="text2" w:themeTint="99"/>
          <w:sz w:val="72"/>
          <w:szCs w:val="72"/>
        </w:rPr>
      </w:pPr>
      <w:r w:rsidRPr="00A77E33">
        <w:rPr>
          <w:b/>
          <w:color w:val="548DD4" w:themeColor="text2" w:themeTint="99"/>
          <w:sz w:val="72"/>
          <w:szCs w:val="72"/>
        </w:rPr>
        <w:lastRenderedPageBreak/>
        <w:t>1. ÜNİTE VE 2. ÜNİTE (İLKÇAĞ’IN TÜCCAR KAVİMLERİNE KADAR)</w:t>
      </w: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p w:rsidR="005C6BC0" w:rsidRDefault="005C6BC0" w:rsidP="004F70ED">
      <w:pPr>
        <w:pStyle w:val="ListeParagraf"/>
        <w:ind w:left="0"/>
        <w:rPr>
          <w:b/>
          <w:sz w:val="28"/>
          <w:szCs w:val="28"/>
        </w:rPr>
      </w:pPr>
    </w:p>
    <w:sectPr w:rsidR="005C6BC0" w:rsidSect="003D66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7F" w:rsidRDefault="0084377F" w:rsidP="00A71BAF">
      <w:pPr>
        <w:spacing w:after="0" w:line="240" w:lineRule="auto"/>
      </w:pPr>
      <w:r>
        <w:separator/>
      </w:r>
    </w:p>
  </w:endnote>
  <w:endnote w:type="continuationSeparator" w:id="0">
    <w:p w:rsidR="0084377F" w:rsidRDefault="0084377F" w:rsidP="00A7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7F" w:rsidRDefault="0084377F" w:rsidP="00A71BAF">
      <w:pPr>
        <w:spacing w:after="0" w:line="240" w:lineRule="auto"/>
      </w:pPr>
      <w:r>
        <w:separator/>
      </w:r>
    </w:p>
  </w:footnote>
  <w:footnote w:type="continuationSeparator" w:id="0">
    <w:p w:rsidR="0084377F" w:rsidRDefault="0084377F" w:rsidP="00A7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D5" w:rsidRDefault="00275FD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BE7"/>
    <w:multiLevelType w:val="hybridMultilevel"/>
    <w:tmpl w:val="D90AFDBC"/>
    <w:lvl w:ilvl="0" w:tplc="702CA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321E7"/>
    <w:multiLevelType w:val="hybridMultilevel"/>
    <w:tmpl w:val="3FAABD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22EF"/>
    <w:multiLevelType w:val="hybridMultilevel"/>
    <w:tmpl w:val="03D8B82C"/>
    <w:lvl w:ilvl="0" w:tplc="146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E3E36"/>
    <w:multiLevelType w:val="hybridMultilevel"/>
    <w:tmpl w:val="3FAABD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28BB"/>
    <w:multiLevelType w:val="hybridMultilevel"/>
    <w:tmpl w:val="9A425812"/>
    <w:lvl w:ilvl="0" w:tplc="2F6A8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D74"/>
    <w:multiLevelType w:val="hybridMultilevel"/>
    <w:tmpl w:val="9414642C"/>
    <w:lvl w:ilvl="0" w:tplc="8018A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64B8C"/>
    <w:multiLevelType w:val="hybridMultilevel"/>
    <w:tmpl w:val="154C48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00088"/>
    <w:multiLevelType w:val="hybridMultilevel"/>
    <w:tmpl w:val="55DC6304"/>
    <w:lvl w:ilvl="0" w:tplc="9426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36356C"/>
    <w:multiLevelType w:val="hybridMultilevel"/>
    <w:tmpl w:val="6346C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20A2D"/>
    <w:multiLevelType w:val="hybridMultilevel"/>
    <w:tmpl w:val="4A367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FCA"/>
    <w:multiLevelType w:val="hybridMultilevel"/>
    <w:tmpl w:val="DB726418"/>
    <w:lvl w:ilvl="0" w:tplc="C3BA4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921591"/>
    <w:multiLevelType w:val="hybridMultilevel"/>
    <w:tmpl w:val="FAFE8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20886"/>
    <w:multiLevelType w:val="hybridMultilevel"/>
    <w:tmpl w:val="C4E886CE"/>
    <w:lvl w:ilvl="0" w:tplc="4D8EC9D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81"/>
    <w:rsid w:val="000D4A52"/>
    <w:rsid w:val="00155E1D"/>
    <w:rsid w:val="00275FD5"/>
    <w:rsid w:val="002E73C9"/>
    <w:rsid w:val="003125D7"/>
    <w:rsid w:val="00381740"/>
    <w:rsid w:val="00384ADD"/>
    <w:rsid w:val="003D5A3D"/>
    <w:rsid w:val="003D66B6"/>
    <w:rsid w:val="00483D07"/>
    <w:rsid w:val="004A4981"/>
    <w:rsid w:val="004F70ED"/>
    <w:rsid w:val="005B226D"/>
    <w:rsid w:val="005C6BC0"/>
    <w:rsid w:val="00647F3C"/>
    <w:rsid w:val="00670918"/>
    <w:rsid w:val="006D46BD"/>
    <w:rsid w:val="006E7604"/>
    <w:rsid w:val="00737299"/>
    <w:rsid w:val="007C4A7E"/>
    <w:rsid w:val="007D3157"/>
    <w:rsid w:val="007F623A"/>
    <w:rsid w:val="0084377F"/>
    <w:rsid w:val="00862281"/>
    <w:rsid w:val="00887427"/>
    <w:rsid w:val="0093340E"/>
    <w:rsid w:val="00976A91"/>
    <w:rsid w:val="009829A9"/>
    <w:rsid w:val="00A664C5"/>
    <w:rsid w:val="00A71BAF"/>
    <w:rsid w:val="00A77E33"/>
    <w:rsid w:val="00B11DE4"/>
    <w:rsid w:val="00B57BCA"/>
    <w:rsid w:val="00B85F5E"/>
    <w:rsid w:val="00C34050"/>
    <w:rsid w:val="00C92E3C"/>
    <w:rsid w:val="00C97881"/>
    <w:rsid w:val="00D1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5A3D"/>
    <w:pPr>
      <w:ind w:left="720"/>
      <w:contextualSpacing/>
    </w:pPr>
  </w:style>
  <w:style w:type="table" w:styleId="TabloKlavuzu">
    <w:name w:val="Table Grid"/>
    <w:basedOn w:val="NormalTablo"/>
    <w:uiPriority w:val="59"/>
    <w:rsid w:val="002E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1BAF"/>
  </w:style>
  <w:style w:type="paragraph" w:styleId="Altbilgi">
    <w:name w:val="footer"/>
    <w:basedOn w:val="Normal"/>
    <w:link w:val="AltbilgiChar"/>
    <w:uiPriority w:val="99"/>
    <w:unhideWhenUsed/>
    <w:rsid w:val="00A7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1BAF"/>
  </w:style>
  <w:style w:type="paragraph" w:styleId="BalonMetni">
    <w:name w:val="Balloon Text"/>
    <w:basedOn w:val="Normal"/>
    <w:link w:val="BalonMetniChar"/>
    <w:uiPriority w:val="99"/>
    <w:semiHidden/>
    <w:unhideWhenUsed/>
    <w:rsid w:val="003D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5A3D"/>
    <w:pPr>
      <w:ind w:left="720"/>
      <w:contextualSpacing/>
    </w:pPr>
  </w:style>
  <w:style w:type="table" w:styleId="TabloKlavuzu">
    <w:name w:val="Table Grid"/>
    <w:basedOn w:val="NormalTablo"/>
    <w:uiPriority w:val="59"/>
    <w:rsid w:val="002E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1BAF"/>
  </w:style>
  <w:style w:type="paragraph" w:styleId="Altbilgi">
    <w:name w:val="footer"/>
    <w:basedOn w:val="Normal"/>
    <w:link w:val="AltbilgiChar"/>
    <w:uiPriority w:val="99"/>
    <w:unhideWhenUsed/>
    <w:rsid w:val="00A7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1BAF"/>
  </w:style>
  <w:style w:type="paragraph" w:styleId="BalonMetni">
    <w:name w:val="Balloon Text"/>
    <w:basedOn w:val="Normal"/>
    <w:link w:val="BalonMetniChar"/>
    <w:uiPriority w:val="99"/>
    <w:semiHidden/>
    <w:unhideWhenUsed/>
    <w:rsid w:val="003D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2CC-AE93-4595-891D-E2C00AA2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3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r Pc</dc:creator>
  <cp:keywords/>
  <dc:description/>
  <cp:lastModifiedBy>Eper Pc</cp:lastModifiedBy>
  <cp:revision>12</cp:revision>
  <cp:lastPrinted>2020-10-30T08:23:00Z</cp:lastPrinted>
  <dcterms:created xsi:type="dcterms:W3CDTF">2020-10-27T09:58:00Z</dcterms:created>
  <dcterms:modified xsi:type="dcterms:W3CDTF">2020-11-02T11:15:00Z</dcterms:modified>
</cp:coreProperties>
</file>